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44E" w:rsidRPr="009A6DEF" w:rsidRDefault="004564EA" w:rsidP="00FF4D78">
      <w:pPr>
        <w:ind w:leftChars="-59" w:left="-141" w:rightChars="-35" w:right="-84"/>
        <w:jc w:val="left"/>
        <w:rPr>
          <w:rFonts w:ascii="HGPｺﾞｼｯｸM" w:eastAsia="HGPｺﾞｼｯｸM" w:hAnsi="ＭＳ 明朝"/>
          <w:noProof/>
          <w:sz w:val="24"/>
        </w:rPr>
      </w:pPr>
      <w:bookmarkStart w:id="0" w:name="_GoBack"/>
      <w:bookmarkEnd w:id="0"/>
      <w:r>
        <w:rPr>
          <w:rFonts w:ascii="HGｺﾞｼｯｸM" w:eastAsia="HGｺﾞｼｯｸM" w:hAnsi="ＭＳ ゴシック"/>
          <w:noProof/>
          <w:sz w:val="48"/>
          <w:szCs w:val="48"/>
        </w:rPr>
        <w:pict>
          <v:line id="_x0000_s1028" style="position:absolute;left:0;text-align:left;z-index:251652096" from="-9.45pt,26.55pt" to="501pt,26.55pt" strokeweight="4.5pt">
            <v:stroke linestyle="thickThin"/>
          </v:line>
        </w:pict>
      </w:r>
      <w:r w:rsidR="00B3544E" w:rsidRPr="009A6DEF">
        <w:rPr>
          <w:rFonts w:ascii="HGPｺﾞｼｯｸM" w:eastAsia="HGPｺﾞｼｯｸM" w:hAnsi="ＭＳ Ｐ明朝" w:hint="eastAsia"/>
          <w:bCs/>
          <w:sz w:val="24"/>
        </w:rPr>
        <w:t>統計資料室情報コーナー</w:t>
      </w:r>
    </w:p>
    <w:p w:rsidR="00B3544E" w:rsidRPr="009A6DEF" w:rsidRDefault="00B3544E" w:rsidP="00FF4D78">
      <w:pPr>
        <w:ind w:leftChars="100" w:left="239"/>
        <w:jc w:val="center"/>
        <w:rPr>
          <w:rFonts w:ascii="HGｺﾞｼｯｸM" w:eastAsia="HGｺﾞｼｯｸM" w:hAnsi="ＭＳ ゴシック"/>
          <w:bCs/>
          <w:sz w:val="48"/>
          <w:szCs w:val="48"/>
        </w:rPr>
      </w:pPr>
      <w:r w:rsidRPr="009A6DEF">
        <w:rPr>
          <w:rFonts w:ascii="HGｺﾞｼｯｸM" w:eastAsia="HGｺﾞｼｯｸM" w:hAnsi="ＭＳ ゴシック" w:hint="eastAsia"/>
          <w:bCs/>
          <w:sz w:val="48"/>
          <w:szCs w:val="48"/>
        </w:rPr>
        <w:t>新着資料のご案内</w:t>
      </w:r>
    </w:p>
    <w:p w:rsidR="005347EE" w:rsidRPr="009A6DEF" w:rsidRDefault="005347EE" w:rsidP="00FF4D78">
      <w:pPr>
        <w:ind w:rightChars="-24" w:right="-57" w:firstLineChars="100" w:firstLine="239"/>
        <w:jc w:val="left"/>
        <w:rPr>
          <w:rFonts w:ascii="HGｺﾞｼｯｸM" w:eastAsia="HGｺﾞｼｯｸM"/>
        </w:rPr>
      </w:pPr>
    </w:p>
    <w:p w:rsidR="00A877E2" w:rsidRDefault="00B3544E" w:rsidP="00FF4D78">
      <w:pPr>
        <w:ind w:leftChars="100" w:left="239" w:rightChars="-24" w:right="-57" w:firstLineChars="100" w:firstLine="249"/>
        <w:rPr>
          <w:rFonts w:ascii="HGPｺﾞｼｯｸM" w:eastAsia="HGPｺﾞｼｯｸM"/>
          <w:sz w:val="22"/>
          <w:szCs w:val="22"/>
        </w:rPr>
      </w:pPr>
      <w:r w:rsidRPr="009A6DEF">
        <w:rPr>
          <w:rFonts w:ascii="HGPｺﾞｼｯｸM" w:eastAsia="HGPｺﾞｼｯｸM" w:hint="eastAsia"/>
          <w:sz w:val="22"/>
          <w:szCs w:val="22"/>
        </w:rPr>
        <w:t>統計資料室</w:t>
      </w:r>
      <w:r w:rsidR="00A877E2">
        <w:rPr>
          <w:rFonts w:ascii="HGPｺﾞｼｯｸM" w:eastAsia="HGPｺﾞｼｯｸM" w:hint="eastAsia"/>
          <w:sz w:val="22"/>
          <w:szCs w:val="22"/>
        </w:rPr>
        <w:t>にご寄贈いただいた主な新着</w:t>
      </w:r>
      <w:r w:rsidRPr="009A6DEF">
        <w:rPr>
          <w:rFonts w:ascii="HGPｺﾞｼｯｸM" w:eastAsia="HGPｺﾞｼｯｸM" w:hint="eastAsia"/>
          <w:sz w:val="22"/>
          <w:szCs w:val="22"/>
        </w:rPr>
        <w:t>資料</w:t>
      </w:r>
      <w:r w:rsidR="00925446">
        <w:rPr>
          <w:rFonts w:ascii="HGPｺﾞｼｯｸM" w:eastAsia="HGPｺﾞｼｯｸM" w:hint="eastAsia"/>
          <w:sz w:val="22"/>
          <w:szCs w:val="22"/>
        </w:rPr>
        <w:t>です。</w:t>
      </w:r>
      <w:r w:rsidR="00A877E2">
        <w:rPr>
          <w:rFonts w:ascii="HGPｺﾞｼｯｸM" w:eastAsia="HGPｺﾞｼｯｸM" w:hint="eastAsia"/>
          <w:sz w:val="22"/>
          <w:szCs w:val="22"/>
        </w:rPr>
        <w:t>（平成2</w:t>
      </w:r>
      <w:r w:rsidR="00833BB8">
        <w:rPr>
          <w:rFonts w:ascii="HGPｺﾞｼｯｸM" w:eastAsia="HGPｺﾞｼｯｸM" w:hint="eastAsia"/>
          <w:sz w:val="22"/>
          <w:szCs w:val="22"/>
        </w:rPr>
        <w:t>6</w:t>
      </w:r>
      <w:r w:rsidR="00A877E2">
        <w:rPr>
          <w:rFonts w:ascii="HGPｺﾞｼｯｸM" w:eastAsia="HGPｺﾞｼｯｸM" w:hint="eastAsia"/>
          <w:sz w:val="22"/>
          <w:szCs w:val="22"/>
        </w:rPr>
        <w:t>年</w:t>
      </w:r>
      <w:r w:rsidR="00EF755E">
        <w:rPr>
          <w:rFonts w:ascii="HGPｺﾞｼｯｸM" w:eastAsia="HGPｺﾞｼｯｸM" w:hint="eastAsia"/>
          <w:sz w:val="22"/>
          <w:szCs w:val="22"/>
        </w:rPr>
        <w:t>４</w:t>
      </w:r>
      <w:r w:rsidR="00A877E2">
        <w:rPr>
          <w:rFonts w:ascii="HGPｺﾞｼｯｸM" w:eastAsia="HGPｺﾞｼｯｸM" w:hint="eastAsia"/>
          <w:sz w:val="22"/>
          <w:szCs w:val="22"/>
        </w:rPr>
        <w:t>月到着分）</w:t>
      </w:r>
    </w:p>
    <w:p w:rsidR="007D00C6" w:rsidRDefault="004564EA" w:rsidP="00EE6D40">
      <w:pPr>
        <w:ind w:leftChars="100" w:left="239" w:rightChars="-24" w:right="-57" w:firstLineChars="100" w:firstLine="239"/>
        <w:rPr>
          <w:rFonts w:ascii="HGPｺﾞｼｯｸM" w:eastAsia="HGPｺﾞｼｯｸM"/>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left:0;text-align:left;margin-left:-7.05pt;margin-top:25.75pt;width:497.05pt;height:626.05pt;z-index:251660288">
            <v:imagedata r:id="rId8" o:title=""/>
            <w10:wrap type="square"/>
          </v:shape>
        </w:pict>
      </w:r>
      <w:r w:rsidR="00A877E2">
        <w:rPr>
          <w:rFonts w:ascii="HGPｺﾞｼｯｸM" w:eastAsia="HGPｺﾞｼｯｸM" w:hint="eastAsia"/>
          <w:sz w:val="22"/>
          <w:szCs w:val="22"/>
        </w:rPr>
        <w:t>ご</w:t>
      </w:r>
      <w:r w:rsidR="00B3544E" w:rsidRPr="009A6DEF">
        <w:rPr>
          <w:rFonts w:ascii="HGPｺﾞｼｯｸM" w:eastAsia="HGPｺﾞｼｯｸM" w:hint="eastAsia"/>
          <w:sz w:val="22"/>
          <w:szCs w:val="22"/>
        </w:rPr>
        <w:t>寄贈</w:t>
      </w:r>
      <w:r w:rsidR="00A877E2">
        <w:rPr>
          <w:rFonts w:ascii="HGPｺﾞｼｯｸM" w:eastAsia="HGPｺﾞｼｯｸM" w:hint="eastAsia"/>
          <w:sz w:val="22"/>
          <w:szCs w:val="22"/>
        </w:rPr>
        <w:t>を</w:t>
      </w:r>
      <w:r w:rsidR="00B3544E" w:rsidRPr="009A6DEF">
        <w:rPr>
          <w:rFonts w:ascii="HGPｺﾞｼｯｸM" w:eastAsia="HGPｺﾞｼｯｸM" w:hint="eastAsia"/>
          <w:sz w:val="22"/>
          <w:szCs w:val="22"/>
        </w:rPr>
        <w:t>いただいた機関</w:t>
      </w:r>
      <w:r w:rsidR="00A877E2">
        <w:rPr>
          <w:rFonts w:ascii="HGPｺﾞｼｯｸM" w:eastAsia="HGPｺﾞｼｯｸM" w:hint="eastAsia"/>
          <w:sz w:val="22"/>
          <w:szCs w:val="22"/>
        </w:rPr>
        <w:t>の皆様</w:t>
      </w:r>
      <w:r w:rsidR="00B3544E" w:rsidRPr="009A6DEF">
        <w:rPr>
          <w:rFonts w:ascii="HGPｺﾞｼｯｸM" w:eastAsia="HGPｺﾞｼｯｸM" w:hint="eastAsia"/>
          <w:sz w:val="22"/>
          <w:szCs w:val="22"/>
        </w:rPr>
        <w:t>には</w:t>
      </w:r>
      <w:r w:rsidR="00A877E2">
        <w:rPr>
          <w:rFonts w:ascii="HGPｺﾞｼｯｸM" w:eastAsia="HGPｺﾞｼｯｸM" w:hint="eastAsia"/>
          <w:sz w:val="22"/>
          <w:szCs w:val="22"/>
        </w:rPr>
        <w:t>、</w:t>
      </w:r>
      <w:r w:rsidR="00B3544E" w:rsidRPr="009A6DEF">
        <w:rPr>
          <w:rFonts w:ascii="HGPｺﾞｼｯｸM" w:eastAsia="HGPｺﾞｼｯｸM" w:hint="eastAsia"/>
          <w:sz w:val="22"/>
          <w:szCs w:val="22"/>
        </w:rPr>
        <w:t>心からお礼申し上げます。</w:t>
      </w:r>
    </w:p>
    <w:p w:rsidR="00E37C8E" w:rsidRDefault="00E37C8E" w:rsidP="00EE6D40">
      <w:pPr>
        <w:ind w:leftChars="100" w:left="239" w:rightChars="-24" w:right="-57" w:firstLineChars="100" w:firstLine="249"/>
        <w:rPr>
          <w:rFonts w:ascii="HGPｺﾞｼｯｸM" w:eastAsia="HGPｺﾞｼｯｸM"/>
          <w:sz w:val="22"/>
          <w:szCs w:val="22"/>
        </w:rPr>
      </w:pPr>
    </w:p>
    <w:p w:rsidR="0049201F" w:rsidRPr="009A6DEF" w:rsidRDefault="004564EA" w:rsidP="00233116">
      <w:pPr>
        <w:ind w:right="-171"/>
        <w:jc w:val="right"/>
        <w:rPr>
          <w:rFonts w:ascii="HGPｺﾞｼｯｸM" w:eastAsia="HGPｺﾞｼｯｸM" w:hAnsi="ＭＳ 明朝"/>
          <w:noProof/>
          <w:sz w:val="24"/>
        </w:rPr>
      </w:pPr>
      <w:r>
        <w:rPr>
          <w:rFonts w:ascii="HGｺﾞｼｯｸM" w:eastAsia="HGｺﾞｼｯｸM" w:hAnsi="ＭＳ ゴシック"/>
          <w:noProof/>
          <w:sz w:val="48"/>
          <w:szCs w:val="48"/>
        </w:rPr>
        <w:lastRenderedPageBreak/>
        <w:pict>
          <v:line id="_x0000_s1117" style="position:absolute;left:0;text-align:left;z-index:251657216" from="-3.3pt,26.55pt" to="504.55pt,26.55pt" strokeweight="4.5pt">
            <v:stroke linestyle="thickThin"/>
          </v:line>
        </w:pict>
      </w:r>
      <w:r w:rsidR="0049201F" w:rsidRPr="009A6DEF">
        <w:rPr>
          <w:rFonts w:ascii="HGPｺﾞｼｯｸM" w:eastAsia="HGPｺﾞｼｯｸM" w:hAnsi="ＭＳ Ｐ明朝" w:hint="eastAsia"/>
          <w:bCs/>
          <w:sz w:val="24"/>
        </w:rPr>
        <w:t>統計資料室情報コーナー</w:t>
      </w:r>
    </w:p>
    <w:p w:rsidR="0049201F" w:rsidRPr="0049201F" w:rsidRDefault="004564EA" w:rsidP="00EE6D40">
      <w:pPr>
        <w:ind w:rightChars="-71" w:right="-170" w:firstLineChars="100" w:firstLine="239"/>
        <w:jc w:val="left"/>
        <w:rPr>
          <w:rFonts w:ascii="HGPｺﾞｼｯｸM" w:eastAsia="HGPｺﾞｼｯｸM" w:hAnsi="ＭＳ Ｐ明朝"/>
          <w:sz w:val="22"/>
        </w:rPr>
      </w:pPr>
      <w:r>
        <w:rPr>
          <w:noProof/>
        </w:rPr>
        <w:pict>
          <v:shape id="_x0000_s1172" type="#_x0000_t75" style="position:absolute;left:0;text-align:left;margin-left:6.1pt;margin-top:10.7pt;width:498.95pt;height:176.85pt;z-index:251661312">
            <v:imagedata r:id="rId9" o:title=""/>
            <w10:wrap type="square"/>
          </v:shape>
        </w:pict>
      </w:r>
    </w:p>
    <w:p w:rsidR="00B20BDA" w:rsidRDefault="00D31424" w:rsidP="00D31424">
      <w:pPr>
        <w:adjustRightInd w:val="0"/>
        <w:jc w:val="distribute"/>
        <w:rPr>
          <w:rFonts w:ascii="HGPｺﾞｼｯｸM" w:eastAsia="HGPｺﾞｼｯｸM" w:hAnsi="ＭＳ Ｐ明朝"/>
          <w:sz w:val="22"/>
        </w:rPr>
      </w:pPr>
      <w:r>
        <w:rPr>
          <w:rFonts w:ascii="HGPｺﾞｼｯｸM" w:eastAsia="HGPｺﾞｼｯｸM" w:hAnsi="ＭＳ Ｐ明朝" w:hint="eastAsia"/>
          <w:sz w:val="22"/>
        </w:rPr>
        <w:t xml:space="preserve">　</w:t>
      </w:r>
      <w:r w:rsidR="00233116" w:rsidRPr="00233116">
        <w:rPr>
          <w:rFonts w:ascii="HGPｺﾞｼｯｸM" w:eastAsia="HGPｺﾞｼｯｸM" w:hAnsi="ＭＳ Ｐ明朝" w:hint="eastAsia"/>
          <w:sz w:val="22"/>
        </w:rPr>
        <w:t>各機関で刊行された統計資料等は、統計資料室へ一部ご寄贈くださいますようお願いいたします。</w:t>
      </w:r>
    </w:p>
    <w:p w:rsidR="00233116" w:rsidRPr="00233116" w:rsidRDefault="00233116" w:rsidP="00233116">
      <w:pPr>
        <w:jc w:val="left"/>
        <w:rPr>
          <w:rFonts w:ascii="HGPｺﾞｼｯｸM" w:eastAsia="HGPｺﾞｼｯｸM"/>
          <w:sz w:val="22"/>
          <w:szCs w:val="22"/>
        </w:rPr>
      </w:pPr>
    </w:p>
    <w:p w:rsidR="00B20BDA" w:rsidRPr="00B20BDA" w:rsidRDefault="004564EA" w:rsidP="00FF4D78">
      <w:pPr>
        <w:jc w:val="left"/>
        <w:rPr>
          <w:rFonts w:ascii="HGPｺﾞｼｯｸM" w:eastAsia="HGPｺﾞｼｯｸM"/>
          <w:sz w:val="22"/>
          <w:szCs w:val="22"/>
        </w:rPr>
      </w:pPr>
      <w:r>
        <w:rPr>
          <w:noProof/>
        </w:rPr>
        <w:pict>
          <v:roundrect id="_x0000_s1109" style="position:absolute;margin-left:7.7pt;margin-top:13.65pt;width:492pt;height:497.55pt;z-index:-251661312" arcsize="5376f" strokecolor="#3cf" strokeweight="5pt">
            <v:stroke linestyle="thickThin"/>
            <v:shadow color="#868686"/>
            <v:textbox inset="5.85pt,.7pt,5.85pt,.7pt"/>
          </v:roundrect>
        </w:pict>
      </w:r>
      <w:r>
        <w:rPr>
          <w:rFonts w:ascii="HGPｺﾞｼｯｸM" w:eastAsia="HGPｺﾞｼｯｸM"/>
          <w:noProof/>
          <w:sz w:val="22"/>
          <w:szCs w:val="22"/>
        </w:rPr>
        <w:pict>
          <v:shapetype id="_x0000_t32" coordsize="21600,21600" o:spt="32" o:oned="t" path="m,l21600,21600e" filled="f">
            <v:path arrowok="t" fillok="f" o:connecttype="none"/>
            <o:lock v:ext="edit" shapetype="t"/>
          </v:shapetype>
          <v:shape id="_x0000_s1091" type="#_x0000_t32" style="position:absolute;margin-left:7.7pt;margin-top:2.55pt;width:492pt;height:0;z-index:251653120;mso-position-horizontal-relative:margin" o:connectortype="straight">
            <v:stroke dashstyle="dash"/>
            <w10:wrap anchorx="margin"/>
          </v:shape>
        </w:pict>
      </w:r>
    </w:p>
    <w:p w:rsidR="00B20BDA" w:rsidRPr="00B20BDA" w:rsidRDefault="004564EA" w:rsidP="00FF4D78">
      <w:pPr>
        <w:jc w:val="left"/>
        <w:rPr>
          <w:rFonts w:ascii="HGPｺﾞｼｯｸM" w:eastAsia="HGPｺﾞｼｯｸM"/>
          <w:sz w:val="22"/>
          <w:szCs w:val="22"/>
        </w:rPr>
      </w:pPr>
      <w:r>
        <w:rPr>
          <w:noProof/>
        </w:rPr>
        <w:pict>
          <v:shapetype id="_x0000_t202" coordsize="21600,21600" o:spt="202" path="m,l,21600r21600,l21600,xe">
            <v:stroke joinstyle="miter"/>
            <v:path gradientshapeok="t" o:connecttype="rect"/>
          </v:shapetype>
          <v:shape id="_x0000_s1098" type="#_x0000_t202" style="position:absolute;margin-left:15.4pt;margin-top:11.65pt;width:480.35pt;height:412.45pt;z-index:251654144" filled="f" stroked="f">
            <v:textbox style="mso-next-textbox:#_x0000_s1098" inset="5.85pt,.7pt,5.85pt,.7pt">
              <w:txbxContent>
                <w:p w:rsidR="00233116" w:rsidRPr="00C43B37" w:rsidRDefault="0059049D" w:rsidP="00C43B37">
                  <w:pPr>
                    <w:autoSpaceDE w:val="0"/>
                    <w:autoSpaceDN w:val="0"/>
                    <w:adjustRightInd w:val="0"/>
                    <w:ind w:leftChars="94" w:left="1586" w:hangingChars="650" w:hanging="1361"/>
                    <w:jc w:val="left"/>
                    <w:rPr>
                      <w:rFonts w:ascii="HGPｺﾞｼｯｸM" w:eastAsia="HGPｺﾞｼｯｸM" w:hAnsi="ＭＳ ゴシック" w:cs="ＭＳ明朝"/>
                      <w:kern w:val="0"/>
                      <w:sz w:val="18"/>
                      <w:szCs w:val="18"/>
                    </w:rPr>
                  </w:pPr>
                  <w:r w:rsidRPr="00C43B37">
                    <w:rPr>
                      <w:rFonts w:ascii="HGPｺﾞｼｯｸM" w:eastAsia="HGPｺﾞｼｯｸM" w:hAnsi="ＭＳ ゴシック" w:cs="ＭＳ明朝" w:hint="eastAsia"/>
                      <w:kern w:val="0"/>
                      <w:sz w:val="18"/>
                      <w:szCs w:val="18"/>
                    </w:rPr>
                    <w:t>『</w:t>
                  </w:r>
                  <w:r w:rsidR="00233116" w:rsidRPr="00C43B37">
                    <w:rPr>
                      <w:rFonts w:ascii="HGPｺﾞｼｯｸM" w:eastAsia="HGPｺﾞｼｯｸM" w:hAnsi="ＭＳ ゴシック" w:cs="ＭＳ明朝" w:hint="eastAsia"/>
                      <w:kern w:val="0"/>
                      <w:sz w:val="18"/>
                      <w:szCs w:val="18"/>
                    </w:rPr>
                    <w:t>家計調査にみる品目別支出金額及び購入数量の</w:t>
                  </w:r>
                  <w:r w:rsidR="00C43B37">
                    <w:rPr>
                      <w:rFonts w:ascii="HGPｺﾞｼｯｸM" w:eastAsia="HGPｺﾞｼｯｸM" w:hAnsi="ＭＳ ゴシック" w:cs="ＭＳ明朝"/>
                      <w:kern w:val="0"/>
                      <w:sz w:val="18"/>
                      <w:szCs w:val="18"/>
                    </w:rPr>
                    <w:br/>
                  </w:r>
                  <w:r w:rsidR="00233116" w:rsidRPr="00C43B37">
                    <w:rPr>
                      <w:rFonts w:ascii="HGPｺﾞｼｯｸM" w:eastAsia="HGPｺﾞｼｯｸM" w:hAnsi="ＭＳ ゴシック" w:cs="ＭＳ明朝" w:hint="eastAsia"/>
                      <w:kern w:val="0"/>
                      <w:sz w:val="18"/>
                      <w:szCs w:val="18"/>
                    </w:rPr>
                    <w:t>都道府県庁所在市別ランキング（平成25年）（研究分析参考資料（第44</w:t>
                  </w:r>
                  <w:r w:rsidR="00C43B37">
                    <w:rPr>
                      <w:rFonts w:ascii="HGPｺﾞｼｯｸM" w:eastAsia="HGPｺﾞｼｯｸM" w:hAnsi="ＭＳ ゴシック" w:cs="ＭＳ明朝" w:hint="eastAsia"/>
                      <w:kern w:val="0"/>
                      <w:sz w:val="18"/>
                      <w:szCs w:val="18"/>
                    </w:rPr>
                    <w:t>号</w:t>
                  </w:r>
                  <w:r w:rsidR="00233116" w:rsidRPr="00C43B37">
                    <w:rPr>
                      <w:rFonts w:ascii="HGPｺﾞｼｯｸM" w:eastAsia="HGPｺﾞｼｯｸM" w:hAnsi="ＭＳ ゴシック" w:cs="ＭＳ明朝" w:hint="eastAsia"/>
                      <w:kern w:val="0"/>
                      <w:sz w:val="18"/>
                      <w:szCs w:val="18"/>
                    </w:rPr>
                    <w:t>）</w:t>
                  </w:r>
                  <w:r w:rsidR="00C43B37">
                    <w:rPr>
                      <w:rFonts w:ascii="HGPｺﾞｼｯｸM" w:eastAsia="HGPｺﾞｼｯｸM" w:hAnsi="ＭＳ ゴシック" w:cs="ＭＳ明朝" w:hint="eastAsia"/>
                      <w:kern w:val="0"/>
                      <w:sz w:val="18"/>
                      <w:szCs w:val="18"/>
                    </w:rPr>
                    <w:t>）</w:t>
                  </w:r>
                  <w:r w:rsidR="00233116" w:rsidRPr="00C43B37">
                    <w:rPr>
                      <w:rFonts w:ascii="HGPｺﾞｼｯｸM" w:eastAsia="HGPｺﾞｼｯｸM" w:hAnsi="ＭＳ ゴシック" w:cs="ＭＳ明朝" w:hint="eastAsia"/>
                      <w:kern w:val="0"/>
                      <w:sz w:val="18"/>
                      <w:szCs w:val="18"/>
                    </w:rPr>
                    <w:t>』</w:t>
                  </w:r>
                </w:p>
                <w:p w:rsidR="008E4627" w:rsidRDefault="008E4627" w:rsidP="00C43B37">
                  <w:pPr>
                    <w:autoSpaceDE w:val="0"/>
                    <w:autoSpaceDN w:val="0"/>
                    <w:adjustRightInd w:val="0"/>
                    <w:ind w:firstLineChars="100" w:firstLine="209"/>
                    <w:jc w:val="left"/>
                    <w:rPr>
                      <w:rFonts w:ascii="HGPｺﾞｼｯｸM" w:eastAsia="HGPｺﾞｼｯｸM" w:hAnsi="ＭＳ ゴシック" w:cs="ＭＳ明朝"/>
                      <w:kern w:val="0"/>
                      <w:sz w:val="18"/>
                      <w:szCs w:val="18"/>
                    </w:rPr>
                  </w:pPr>
                </w:p>
                <w:p w:rsidR="00233116" w:rsidRPr="00C43B37" w:rsidRDefault="00233116" w:rsidP="00C43B37">
                  <w:pPr>
                    <w:autoSpaceDE w:val="0"/>
                    <w:autoSpaceDN w:val="0"/>
                    <w:adjustRightInd w:val="0"/>
                    <w:ind w:firstLineChars="100" w:firstLine="209"/>
                    <w:jc w:val="left"/>
                    <w:rPr>
                      <w:rFonts w:ascii="HGPｺﾞｼｯｸM" w:eastAsia="HGPｺﾞｼｯｸM" w:hAnsi="ＭＳ ゴシック" w:cs="ＭＳ明朝"/>
                      <w:kern w:val="0"/>
                      <w:sz w:val="18"/>
                      <w:szCs w:val="18"/>
                    </w:rPr>
                  </w:pPr>
                  <w:r w:rsidRPr="00C43B37">
                    <w:rPr>
                      <w:rFonts w:ascii="HGPｺﾞｼｯｸM" w:eastAsia="HGPｺﾞｼｯｸM" w:hAnsi="ＭＳ ゴシック" w:cs="ＭＳ明朝" w:hint="eastAsia"/>
                      <w:kern w:val="0"/>
                      <w:sz w:val="18"/>
                      <w:szCs w:val="18"/>
                    </w:rPr>
                    <w:t>本資料は、平成25年の家計調査データから、品目別支出金額及び購入数量についての都道府県庁所在市ランキング（一部政令市含む）を集計し、その結果を取りまとめたものです。</w:t>
                  </w:r>
                </w:p>
                <w:p w:rsidR="00233116" w:rsidRPr="00C43B37" w:rsidRDefault="00233116" w:rsidP="00C43B37">
                  <w:pPr>
                    <w:autoSpaceDE w:val="0"/>
                    <w:autoSpaceDN w:val="0"/>
                    <w:adjustRightInd w:val="0"/>
                    <w:ind w:firstLineChars="100" w:firstLine="209"/>
                    <w:jc w:val="left"/>
                    <w:rPr>
                      <w:rFonts w:ascii="HGPｺﾞｼｯｸM" w:eastAsia="HGPｺﾞｼｯｸM" w:hAnsi="ＭＳ ゴシック" w:cs="ＭＳ明朝"/>
                      <w:kern w:val="0"/>
                      <w:sz w:val="18"/>
                      <w:szCs w:val="18"/>
                    </w:rPr>
                  </w:pPr>
                  <w:r w:rsidRPr="00C43B37">
                    <w:rPr>
                      <w:rFonts w:ascii="HGPｺﾞｼｯｸM" w:eastAsia="HGPｺﾞｼｯｸM" w:hAnsi="ＭＳ ゴシック" w:cs="ＭＳ明朝" w:hint="eastAsia"/>
                      <w:kern w:val="0"/>
                      <w:sz w:val="18"/>
                      <w:szCs w:val="18"/>
                    </w:rPr>
                    <w:t>たこの購入金額が、大阪市は1,895円で第３位、堺市は1,911円で第２位となっています（第１位は京都市）。購入量では、大阪市は1,171ｇで第２位、堺市は1,145ｇで第３位となっています（第１位は高松市）。</w:t>
                  </w:r>
                </w:p>
                <w:p w:rsidR="00233116" w:rsidRPr="00C43B37" w:rsidRDefault="00233116" w:rsidP="00233116">
                  <w:pPr>
                    <w:autoSpaceDE w:val="0"/>
                    <w:autoSpaceDN w:val="0"/>
                    <w:adjustRightInd w:val="0"/>
                    <w:jc w:val="left"/>
                    <w:rPr>
                      <w:rFonts w:ascii="HGPｺﾞｼｯｸM" w:eastAsia="HGPｺﾞｼｯｸM" w:hAnsi="ＭＳ ゴシック" w:cs="ＭＳ明朝"/>
                      <w:kern w:val="0"/>
                      <w:sz w:val="18"/>
                      <w:szCs w:val="18"/>
                    </w:rPr>
                  </w:pPr>
                  <w:r w:rsidRPr="00C43B37">
                    <w:rPr>
                      <w:rFonts w:ascii="HGPｺﾞｼｯｸM" w:eastAsia="HGPｺﾞｼｯｸM" w:hAnsi="ＭＳ ゴシック" w:cs="ＭＳ明朝" w:hint="eastAsia"/>
                      <w:kern w:val="0"/>
                      <w:sz w:val="18"/>
                      <w:szCs w:val="18"/>
                    </w:rPr>
                    <w:t xml:space="preserve">　また、はくさいの購入金額が、大阪市は2,006円で第２位、堺市は2,055円で第１位となっています。購入量では、大阪市は11,062ｇで第６位、堺市は14,493ｇで第１位となっています。</w:t>
                  </w:r>
                </w:p>
                <w:p w:rsidR="00233116" w:rsidRPr="00C43B37" w:rsidRDefault="00233116" w:rsidP="00233116">
                  <w:pPr>
                    <w:autoSpaceDE w:val="0"/>
                    <w:autoSpaceDN w:val="0"/>
                    <w:adjustRightInd w:val="0"/>
                    <w:jc w:val="left"/>
                    <w:rPr>
                      <w:rFonts w:ascii="HGPｺﾞｼｯｸM" w:eastAsia="HGPｺﾞｼｯｸM" w:hAnsi="ＭＳ ゴシック" w:cs="ＭＳ明朝"/>
                      <w:kern w:val="0"/>
                      <w:sz w:val="18"/>
                      <w:szCs w:val="18"/>
                    </w:rPr>
                  </w:pPr>
                </w:p>
                <w:p w:rsidR="00233116" w:rsidRPr="00C43B37" w:rsidRDefault="00233116" w:rsidP="00C43B37">
                  <w:pPr>
                    <w:autoSpaceDE w:val="0"/>
                    <w:autoSpaceDN w:val="0"/>
                    <w:adjustRightInd w:val="0"/>
                    <w:ind w:firstLineChars="100" w:firstLine="209"/>
                    <w:jc w:val="left"/>
                    <w:rPr>
                      <w:rFonts w:ascii="HGPｺﾞｼｯｸM" w:eastAsia="HGPｺﾞｼｯｸM" w:hAnsi="ＭＳ ゴシック" w:cs="ＭＳ明朝"/>
                      <w:b/>
                      <w:kern w:val="0"/>
                      <w:sz w:val="18"/>
                      <w:szCs w:val="18"/>
                    </w:rPr>
                  </w:pPr>
                  <w:r w:rsidRPr="00C43B37">
                    <w:rPr>
                      <w:rFonts w:ascii="HGPｺﾞｼｯｸM" w:eastAsia="HGPｺﾞｼｯｸM" w:hAnsi="ＭＳ ゴシック" w:cs="ＭＳ明朝" w:hint="eastAsia"/>
                      <w:kern w:val="0"/>
                      <w:sz w:val="18"/>
                      <w:szCs w:val="18"/>
                    </w:rPr>
                    <w:t>『科学技術研究調査報告　平成25年』</w:t>
                  </w:r>
                </w:p>
                <w:p w:rsidR="008E4627" w:rsidRDefault="008E4627" w:rsidP="00C43B37">
                  <w:pPr>
                    <w:autoSpaceDE w:val="0"/>
                    <w:autoSpaceDN w:val="0"/>
                    <w:adjustRightInd w:val="0"/>
                    <w:ind w:firstLineChars="100" w:firstLine="209"/>
                    <w:jc w:val="left"/>
                    <w:rPr>
                      <w:rFonts w:ascii="HGPｺﾞｼｯｸM" w:eastAsia="HGPｺﾞｼｯｸM" w:hAnsi="ＭＳ ゴシック" w:cs="ＭＳ明朝"/>
                      <w:kern w:val="0"/>
                      <w:sz w:val="18"/>
                      <w:szCs w:val="18"/>
                    </w:rPr>
                  </w:pPr>
                </w:p>
                <w:p w:rsidR="00233116" w:rsidRPr="00C43B37" w:rsidRDefault="00233116" w:rsidP="00C43B37">
                  <w:pPr>
                    <w:autoSpaceDE w:val="0"/>
                    <w:autoSpaceDN w:val="0"/>
                    <w:adjustRightInd w:val="0"/>
                    <w:ind w:firstLineChars="100" w:firstLine="209"/>
                    <w:jc w:val="left"/>
                    <w:rPr>
                      <w:rFonts w:ascii="HGPｺﾞｼｯｸM" w:eastAsia="HGPｺﾞｼｯｸM" w:hAnsi="ＭＳ ゴシック" w:cs="ＭＳ明朝"/>
                      <w:kern w:val="0"/>
                      <w:sz w:val="18"/>
                      <w:szCs w:val="18"/>
                    </w:rPr>
                  </w:pPr>
                  <w:r w:rsidRPr="00C43B37">
                    <w:rPr>
                      <w:rFonts w:ascii="HGPｺﾞｼｯｸM" w:eastAsia="HGPｺﾞｼｯｸM" w:hAnsi="ＭＳ ゴシック" w:cs="ＭＳ明朝" w:hint="eastAsia"/>
                      <w:kern w:val="0"/>
                      <w:sz w:val="18"/>
                      <w:szCs w:val="18"/>
                    </w:rPr>
                    <w:t>本書は、科学技術振興に必要な基礎資料を得ることを目的として、我が国における科学技術に関する研究活動の状態を調査し、その結果を収録したものです。</w:t>
                  </w:r>
                </w:p>
                <w:p w:rsidR="00233116" w:rsidRPr="00C43B37" w:rsidRDefault="00233116" w:rsidP="00C43B37">
                  <w:pPr>
                    <w:autoSpaceDE w:val="0"/>
                    <w:autoSpaceDN w:val="0"/>
                    <w:adjustRightInd w:val="0"/>
                    <w:ind w:firstLineChars="100" w:firstLine="209"/>
                    <w:jc w:val="left"/>
                    <w:rPr>
                      <w:rFonts w:ascii="HGPｺﾞｼｯｸM" w:eastAsia="HGPｺﾞｼｯｸM" w:hAnsi="ＭＳ ゴシック" w:cs="ＭＳ明朝"/>
                      <w:kern w:val="0"/>
                      <w:sz w:val="18"/>
                      <w:szCs w:val="18"/>
                    </w:rPr>
                  </w:pPr>
                  <w:r w:rsidRPr="00C43B37">
                    <w:rPr>
                      <w:rFonts w:ascii="HGPｺﾞｼｯｸM" w:eastAsia="HGPｺﾞｼｯｸM" w:hAnsi="ＭＳ ゴシック" w:cs="ＭＳ明朝" w:hint="eastAsia"/>
                      <w:kern w:val="0"/>
                      <w:sz w:val="18"/>
                      <w:szCs w:val="18"/>
                    </w:rPr>
                    <w:t>平成24年度の科学技術研究費の総額は、17兆3,246億円（対前年度比0.3％減）、国内総生産（GDP）に対する研究費の比率は、3.67％と前年度と同率となっています。</w:t>
                  </w:r>
                </w:p>
                <w:p w:rsidR="00882E8D" w:rsidRPr="00C43B37" w:rsidRDefault="00233116" w:rsidP="00C43B37">
                  <w:pPr>
                    <w:autoSpaceDE w:val="0"/>
                    <w:autoSpaceDN w:val="0"/>
                    <w:adjustRightInd w:val="0"/>
                    <w:ind w:firstLineChars="100" w:firstLine="209"/>
                    <w:jc w:val="left"/>
                    <w:rPr>
                      <w:rFonts w:ascii="HGPｺﾞｼｯｸM" w:eastAsia="HGPｺﾞｼｯｸM" w:hAnsi="ＭＳ ゴシック" w:cs="ＭＳ明朝"/>
                      <w:kern w:val="0"/>
                      <w:sz w:val="18"/>
                      <w:szCs w:val="18"/>
                    </w:rPr>
                  </w:pPr>
                  <w:r w:rsidRPr="00C43B37">
                    <w:rPr>
                      <w:rFonts w:ascii="HGPｺﾞｼｯｸM" w:eastAsia="HGPｺﾞｼｯｸM" w:hAnsi="ＭＳ ゴシック" w:cs="ＭＳ明朝" w:hint="eastAsia"/>
                      <w:kern w:val="0"/>
                      <w:sz w:val="18"/>
                      <w:szCs w:val="18"/>
                    </w:rPr>
                    <w:t>また、研究者数は、83万5,700万人（対前年比1.0％減）で、そのうち女性研究者数は、12万7,800万人（研究者全体の占める割合は14.4％）と過去最多となっています。</w:t>
                  </w:r>
                </w:p>
                <w:p w:rsidR="00C43B37" w:rsidRPr="00C43B37" w:rsidRDefault="00C43B37" w:rsidP="00C43B37">
                  <w:pPr>
                    <w:autoSpaceDE w:val="0"/>
                    <w:autoSpaceDN w:val="0"/>
                    <w:adjustRightInd w:val="0"/>
                    <w:ind w:firstLineChars="100" w:firstLine="209"/>
                    <w:jc w:val="left"/>
                    <w:rPr>
                      <w:rFonts w:ascii="HGPｺﾞｼｯｸM" w:eastAsia="HGPｺﾞｼｯｸM" w:hAnsi="ＭＳ ゴシック" w:cs="ＭＳ明朝"/>
                      <w:kern w:val="0"/>
                      <w:sz w:val="18"/>
                      <w:szCs w:val="18"/>
                    </w:rPr>
                  </w:pPr>
                </w:p>
                <w:p w:rsidR="00C43B37" w:rsidRPr="00C43B37" w:rsidRDefault="00C43B37" w:rsidP="00C43B37">
                  <w:pPr>
                    <w:autoSpaceDE w:val="0"/>
                    <w:autoSpaceDN w:val="0"/>
                    <w:adjustRightInd w:val="0"/>
                    <w:ind w:firstLineChars="100" w:firstLine="209"/>
                    <w:jc w:val="left"/>
                    <w:rPr>
                      <w:rFonts w:ascii="HGPｺﾞｼｯｸM" w:eastAsia="HGPｺﾞｼｯｸM" w:hAnsi="ＭＳ Ｐゴシック" w:cs="ＭＳ明朝"/>
                      <w:kern w:val="0"/>
                      <w:sz w:val="18"/>
                      <w:szCs w:val="18"/>
                    </w:rPr>
                  </w:pPr>
                  <w:r w:rsidRPr="00C43B37">
                    <w:rPr>
                      <w:rFonts w:ascii="HGPｺﾞｼｯｸM" w:eastAsia="HGPｺﾞｼｯｸM" w:hAnsi="ＭＳ Ｐゴシック" w:cs="ＭＳ明朝" w:hint="eastAsia"/>
                      <w:kern w:val="0"/>
                      <w:sz w:val="18"/>
                      <w:szCs w:val="18"/>
                    </w:rPr>
                    <w:t>『建築統計年報　平成</w:t>
                  </w:r>
                  <w:r w:rsidR="004564EA">
                    <w:rPr>
                      <w:rFonts w:ascii="HGPｺﾞｼｯｸM" w:eastAsia="HGPｺﾞｼｯｸM" w:hAnsi="ＭＳ Ｐゴシック" w:cs="ＭＳ明朝" w:hint="eastAsia"/>
                      <w:kern w:val="0"/>
                      <w:sz w:val="18"/>
                      <w:szCs w:val="18"/>
                    </w:rPr>
                    <w:t>25</w:t>
                  </w:r>
                  <w:r w:rsidRPr="00C43B37">
                    <w:rPr>
                      <w:rFonts w:ascii="HGPｺﾞｼｯｸM" w:eastAsia="HGPｺﾞｼｯｸM" w:hAnsi="ＭＳ Ｐゴシック" w:cs="ＭＳ明朝" w:hint="eastAsia"/>
                      <w:kern w:val="0"/>
                      <w:sz w:val="18"/>
                      <w:szCs w:val="18"/>
                    </w:rPr>
                    <w:t>年度版』</w:t>
                  </w:r>
                </w:p>
                <w:p w:rsidR="008E4627" w:rsidRDefault="008E4627" w:rsidP="00C43B37">
                  <w:pPr>
                    <w:autoSpaceDE w:val="0"/>
                    <w:autoSpaceDN w:val="0"/>
                    <w:adjustRightInd w:val="0"/>
                    <w:ind w:firstLineChars="100" w:firstLine="209"/>
                    <w:jc w:val="left"/>
                    <w:rPr>
                      <w:rFonts w:ascii="HGPｺﾞｼｯｸM" w:eastAsia="HGPｺﾞｼｯｸM" w:hAnsi="ＭＳ Ｐゴシック" w:cs="ＭＳ明朝"/>
                      <w:kern w:val="0"/>
                      <w:sz w:val="18"/>
                      <w:szCs w:val="18"/>
                    </w:rPr>
                  </w:pPr>
                </w:p>
                <w:p w:rsidR="00C43B37" w:rsidRPr="00C43B37" w:rsidRDefault="00C43B37" w:rsidP="00C43B37">
                  <w:pPr>
                    <w:autoSpaceDE w:val="0"/>
                    <w:autoSpaceDN w:val="0"/>
                    <w:adjustRightInd w:val="0"/>
                    <w:ind w:firstLineChars="100" w:firstLine="209"/>
                    <w:jc w:val="left"/>
                    <w:rPr>
                      <w:rFonts w:ascii="HGPｺﾞｼｯｸM" w:eastAsia="HGPｺﾞｼｯｸM" w:hAnsi="ＭＳ Ｐゴシック" w:cs="ＭＳ明朝"/>
                      <w:kern w:val="0"/>
                      <w:sz w:val="18"/>
                      <w:szCs w:val="18"/>
                    </w:rPr>
                  </w:pPr>
                  <w:r w:rsidRPr="00C43B37">
                    <w:rPr>
                      <w:rFonts w:ascii="HGPｺﾞｼｯｸM" w:eastAsia="HGPｺﾞｼｯｸM" w:hAnsi="ＭＳ Ｐゴシック" w:cs="ＭＳ明朝" w:hint="eastAsia"/>
                      <w:kern w:val="0"/>
                      <w:sz w:val="18"/>
                      <w:szCs w:val="18"/>
                    </w:rPr>
                    <w:t>本書は、建築及び住宅に関する基礎資料を得ることを目的として、建築動態統計調査により、全国の建築動態を明らかにし、その結果を取りまとめたものです。</w:t>
                  </w:r>
                </w:p>
                <w:p w:rsidR="00C43B37" w:rsidRPr="00C43B37" w:rsidRDefault="00C43B37" w:rsidP="00C43B37">
                  <w:pPr>
                    <w:autoSpaceDE w:val="0"/>
                    <w:autoSpaceDN w:val="0"/>
                    <w:adjustRightInd w:val="0"/>
                    <w:ind w:firstLineChars="100" w:firstLine="209"/>
                    <w:jc w:val="left"/>
                    <w:rPr>
                      <w:rFonts w:ascii="HGPｺﾞｼｯｸM" w:eastAsia="HGPｺﾞｼｯｸM" w:hAnsi="ＭＳ Ｐゴシック" w:cs="ＭＳ明朝"/>
                      <w:kern w:val="0"/>
                      <w:sz w:val="18"/>
                      <w:szCs w:val="18"/>
                    </w:rPr>
                  </w:pPr>
                  <w:r w:rsidRPr="00C43B37">
                    <w:rPr>
                      <w:rFonts w:ascii="HGPｺﾞｼｯｸM" w:eastAsia="HGPｺﾞｼｯｸM" w:hAnsi="ＭＳ Ｐゴシック" w:cs="ＭＳ明朝" w:hint="eastAsia"/>
                      <w:kern w:val="0"/>
                      <w:sz w:val="18"/>
                      <w:szCs w:val="18"/>
                    </w:rPr>
                    <w:t>その中から、平成</w:t>
                  </w:r>
                  <w:r w:rsidR="004564EA">
                    <w:rPr>
                      <w:rFonts w:ascii="HGPｺﾞｼｯｸM" w:eastAsia="HGPｺﾞｼｯｸM" w:hAnsi="ＭＳ Ｐゴシック" w:cs="ＭＳ明朝" w:hint="eastAsia"/>
                      <w:kern w:val="0"/>
                      <w:sz w:val="18"/>
                      <w:szCs w:val="18"/>
                    </w:rPr>
                    <w:t>24</w:t>
                  </w:r>
                  <w:r w:rsidRPr="00C43B37">
                    <w:rPr>
                      <w:rFonts w:ascii="HGPｺﾞｼｯｸM" w:eastAsia="HGPｺﾞｼｯｸM" w:hAnsi="ＭＳ Ｐゴシック" w:cs="ＭＳ明朝" w:hint="eastAsia"/>
                      <w:kern w:val="0"/>
                      <w:sz w:val="18"/>
                      <w:szCs w:val="18"/>
                    </w:rPr>
                    <w:t>年の</w:t>
                  </w:r>
                  <w:r w:rsidR="001A399F">
                    <w:rPr>
                      <w:rFonts w:ascii="HGPｺﾞｼｯｸM" w:eastAsia="HGPｺﾞｼｯｸM" w:hAnsi="ＭＳ Ｐゴシック" w:cs="ＭＳ明朝" w:hint="eastAsia"/>
                      <w:kern w:val="0"/>
                      <w:sz w:val="18"/>
                      <w:szCs w:val="18"/>
                    </w:rPr>
                    <w:t>大阪府の</w:t>
                  </w:r>
                  <w:r w:rsidRPr="00C43B37">
                    <w:rPr>
                      <w:rFonts w:ascii="HGPｺﾞｼｯｸM" w:eastAsia="HGPｺﾞｼｯｸM" w:hAnsi="ＭＳ Ｐゴシック" w:cs="ＭＳ明朝" w:hint="eastAsia"/>
                      <w:kern w:val="0"/>
                      <w:sz w:val="18"/>
                      <w:szCs w:val="18"/>
                    </w:rPr>
                    <w:t>新設住宅着工戸数</w:t>
                  </w:r>
                  <w:r w:rsidR="008E4627">
                    <w:rPr>
                      <w:rFonts w:ascii="HGPｺﾞｼｯｸM" w:eastAsia="HGPｺﾞｼｯｸM" w:hAnsi="ＭＳ Ｐゴシック" w:cs="ＭＳ明朝" w:hint="eastAsia"/>
                      <w:kern w:val="0"/>
                      <w:sz w:val="18"/>
                      <w:szCs w:val="18"/>
                    </w:rPr>
                    <w:t>は</w:t>
                  </w:r>
                  <w:r w:rsidR="001A399F">
                    <w:rPr>
                      <w:rFonts w:ascii="HGPｺﾞｼｯｸM" w:eastAsia="HGPｺﾞｼｯｸM" w:hAnsi="ＭＳ Ｐゴシック" w:cs="ＭＳ明朝" w:hint="eastAsia"/>
                      <w:kern w:val="0"/>
                      <w:sz w:val="18"/>
                      <w:szCs w:val="18"/>
                    </w:rPr>
                    <w:t>、</w:t>
                  </w:r>
                  <w:r w:rsidRPr="00C43B37">
                    <w:rPr>
                      <w:rFonts w:ascii="HGPｺﾞｼｯｸM" w:eastAsia="HGPｺﾞｼｯｸM" w:hAnsi="ＭＳ Ｐゴシック" w:cs="ＭＳ明朝" w:hint="eastAsia"/>
                      <w:kern w:val="0"/>
                      <w:sz w:val="18"/>
                      <w:szCs w:val="18"/>
                    </w:rPr>
                    <w:t>61,617戸（対前年比5.5％増）と3年連続の増加となっています。また、利用関係別の着工新設住宅戸数のうち、分譲マンションは15,533戸（対前年比21.2％増）となっています。</w:t>
                  </w:r>
                </w:p>
                <w:p w:rsidR="00C43B37" w:rsidRPr="00C43B37" w:rsidRDefault="00C43B37" w:rsidP="00C43B37">
                  <w:pPr>
                    <w:autoSpaceDE w:val="0"/>
                    <w:autoSpaceDN w:val="0"/>
                    <w:adjustRightInd w:val="0"/>
                    <w:ind w:firstLineChars="100" w:firstLine="209"/>
                    <w:jc w:val="left"/>
                    <w:rPr>
                      <w:rFonts w:ascii="HGPｺﾞｼｯｸM" w:eastAsia="HGPｺﾞｼｯｸM" w:hAnsi="ＭＳ Ｐゴシック" w:cs="ＭＳ明朝"/>
                      <w:kern w:val="0"/>
                      <w:sz w:val="18"/>
                      <w:szCs w:val="18"/>
                    </w:rPr>
                  </w:pPr>
                  <w:r w:rsidRPr="00C43B37">
                    <w:rPr>
                      <w:rFonts w:ascii="HGPｺﾞｼｯｸM" w:eastAsia="HGPｺﾞｼｯｸM" w:hAnsi="ＭＳ Ｐゴシック" w:cs="ＭＳ明朝" w:hint="eastAsia"/>
                      <w:kern w:val="0"/>
                      <w:sz w:val="18"/>
                      <w:szCs w:val="18"/>
                    </w:rPr>
                    <w:t xml:space="preserve">　</w:t>
                  </w:r>
                </w:p>
              </w:txbxContent>
            </v:textbox>
          </v:shape>
        </w:pict>
      </w:r>
    </w:p>
    <w:p w:rsidR="00B20BDA" w:rsidRPr="00B20BDA" w:rsidRDefault="00B20BDA" w:rsidP="00FF4D78">
      <w:pPr>
        <w:jc w:val="left"/>
        <w:rPr>
          <w:rFonts w:ascii="HGPｺﾞｼｯｸM" w:eastAsia="HGPｺﾞｼｯｸM"/>
          <w:sz w:val="22"/>
          <w:szCs w:val="22"/>
        </w:rPr>
      </w:pPr>
    </w:p>
    <w:p w:rsidR="00B20BDA" w:rsidRPr="00B20BDA" w:rsidRDefault="00B20BDA" w:rsidP="00FF4D78">
      <w:pPr>
        <w:jc w:val="left"/>
        <w:rPr>
          <w:rFonts w:ascii="HGPｺﾞｼｯｸM" w:eastAsia="HGPｺﾞｼｯｸM"/>
          <w:sz w:val="22"/>
          <w:szCs w:val="22"/>
        </w:rPr>
      </w:pPr>
    </w:p>
    <w:p w:rsidR="00B20BDA" w:rsidRPr="00B20BDA" w:rsidRDefault="00B20BDA" w:rsidP="00FF4D78">
      <w:pPr>
        <w:jc w:val="left"/>
        <w:rPr>
          <w:rFonts w:ascii="HGPｺﾞｼｯｸM" w:eastAsia="HGPｺﾞｼｯｸM"/>
          <w:sz w:val="22"/>
          <w:szCs w:val="22"/>
        </w:rPr>
      </w:pPr>
    </w:p>
    <w:p w:rsidR="00B20BDA" w:rsidRPr="00B20BDA" w:rsidRDefault="00B20BDA" w:rsidP="00FF4D78">
      <w:pPr>
        <w:jc w:val="left"/>
        <w:rPr>
          <w:rFonts w:ascii="HGPｺﾞｼｯｸM" w:eastAsia="HGPｺﾞｼｯｸM"/>
          <w:sz w:val="22"/>
          <w:szCs w:val="22"/>
        </w:rPr>
      </w:pPr>
    </w:p>
    <w:p w:rsidR="003D219C" w:rsidRDefault="003D219C" w:rsidP="00FF4D78">
      <w:pPr>
        <w:jc w:val="left"/>
        <w:rPr>
          <w:rFonts w:ascii="HGPｺﾞｼｯｸM" w:eastAsia="HGPｺﾞｼｯｸM"/>
          <w:sz w:val="22"/>
          <w:szCs w:val="22"/>
        </w:rPr>
      </w:pPr>
    </w:p>
    <w:p w:rsidR="00414145" w:rsidRDefault="00414145" w:rsidP="003D219C">
      <w:pPr>
        <w:jc w:val="right"/>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14145" w:rsidP="00414145">
      <w:pPr>
        <w:rPr>
          <w:rFonts w:ascii="HGPｺﾞｼｯｸM" w:eastAsia="HGPｺﾞｼｯｸM"/>
          <w:sz w:val="22"/>
          <w:szCs w:val="22"/>
        </w:rPr>
      </w:pPr>
    </w:p>
    <w:p w:rsidR="00414145" w:rsidRPr="00414145" w:rsidRDefault="004564EA" w:rsidP="00414145">
      <w:pPr>
        <w:rPr>
          <w:rFonts w:ascii="HGPｺﾞｼｯｸM" w:eastAsia="HGPｺﾞｼｯｸM"/>
          <w:sz w:val="22"/>
          <w:szCs w:val="22"/>
        </w:rPr>
      </w:pPr>
      <w:r>
        <w:rPr>
          <w:noProof/>
        </w:rPr>
        <w:pict>
          <v:group id="グループ化 26" o:spid="_x0000_s1147" style="position:absolute;left:0;text-align:left;margin-left:62.75pt;margin-top:416.2pt;width:494.25pt;height:224.45pt;z-index:251659264" coordsize="62769,28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">
            <v:roundrect id="_x0000_s1148" style="position:absolute;top:318;width:62769;height:281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ResIA&#10;AADbAAAADwAAAGRycy9kb3ducmV2LnhtbERPTWvCQBC9F/wPywi91U16MJK6StG2FKRi03ofsmOS&#10;JjsbsmsS/31XELzN433Ocj2aRvTUucqygngWgSDOra64UPD78/60AOE8ssbGMim4kIP1avKwxFTb&#10;gb+pz3whQgi7FBWU3replC4vyaCb2ZY4cCfbGfQBdoXUHQ4h3DTyOYrm0mDFoaHEljYl5XV2Ngq2&#10;X39FMj8fah4+pD68NTu/PyZKPU7H1xcQnkZ/F9/cnzrMj+H6Sz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tF6wgAAANsAAAAPAAAAAAAAAAAAAAAAAJgCAABkcnMvZG93&#10;bnJldi54bWxQSwUGAAAAAAQABAD1AAAAhwMAAAAA&#10;" fillcolor="#ffc" strokecolor="#7f7f7f" strokeweight="2pt">
              <v:fill o:opacity2="56360f" colors="0 #ffc;27525f #ffd;57617f white" focus="100%" type="gradient">
                <o:fill v:ext="view" type="gradientUnscaled"/>
              </v:fill>
              <v:textbox>
                <w:txbxContent>
                  <w:p w:rsidR="00414145" w:rsidRPr="00F506E2" w:rsidRDefault="00414145" w:rsidP="00414145">
                    <w:pPr>
                      <w:rPr>
                        <w:b/>
                      </w:rPr>
                    </w:pPr>
                  </w:p>
                </w:txbxContent>
              </v:textbox>
            </v:roundrect>
            <v:shape id="_x0000_s1149" type="#_x0000_t202" style="position:absolute;left:3189;top:3296;width:36195;height:5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414145" w:rsidRDefault="00414145" w:rsidP="00414145">
                    <w:pPr>
                      <w:pStyle w:val="Web"/>
                    </w:pPr>
                    <w:r w:rsidRPr="00414145">
                      <w:rPr>
                        <w:rFonts w:ascii="Century" w:eastAsia="HGP創英角ﾎﾟｯﾌﾟ体" w:hAnsi="HGP創英角ﾎﾟｯﾌﾟ体" w:hint="eastAsia"/>
                        <w:b/>
                        <w:bCs/>
                        <w:color w:val="0066FF"/>
                        <w:sz w:val="44"/>
                        <w:szCs w:val="44"/>
                      </w:rPr>
                      <w:t>大阪府統計グラフコンクール</w:t>
                    </w:r>
                  </w:p>
                </w:txbxContent>
              </v:textbox>
            </v:shape>
            <v:shape id="_x0000_s1150" type="#_x0000_t75" style="position:absolute;left:43699;top:2658;width:16587;height:23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VeLDAAAA2wAAAA8AAABkcnMvZG93bnJldi54bWxET01rwkAQvQv9D8sUehHdaEEluooogi1U&#10;jQpep9lpEszOxuxW03/vFgRv83ifM5k1phRXql1hWUGvG4EgTq0uOFNwPKw6IxDOI2ssLZOCP3Iw&#10;m760Jhhre+OErnufiRDCLkYFufdVLKVLczLourYiDtyPrQ36AOtM6hpvIdyUsh9FA2mw4NCQY0WL&#10;nNLz/tcooMHme3i4JOn2Y72r2suvT785oVJvr818DMJT45/ih3utw/x3+P8lHC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5V4sMAAADbAAAADwAAAAAAAAAAAAAAAACf&#10;AgAAZHJzL2Rvd25yZXYueG1sUEsFBgAAAAAEAAQA9wAAAI8DAAAAAA==&#10;" filled="t" fillcolor="#ededed" stroked="t" strokecolor="#92d050" strokeweight="4.5pt">
              <v:stroke endcap="square"/>
              <v:imagedata r:id="rId10" o:title=""/>
              <v:shadow on="t" color="black" opacity="26214f" origin="-.5,-.5" offset="0,.5mm"/>
              <v:path arrowok="t"/>
            </v:shape>
            <v:shape id="_x0000_s1151" type="#_x0000_t202" style="position:absolute;left:3615;width:23907;height:4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14145" w:rsidRDefault="00414145" w:rsidP="00414145">
                    <w:pPr>
                      <w:pStyle w:val="Web"/>
                    </w:pPr>
                    <w:r w:rsidRPr="00414145">
                      <w:rPr>
                        <w:rFonts w:ascii="HGP創英角ﾎﾟｯﾌﾟ体" w:eastAsia="HGP創英角ﾎﾟｯﾌﾟ体" w:hAnsi="HGP創英角ﾎﾟｯﾌﾟ体" w:hint="eastAsia"/>
                        <w:b/>
                        <w:bCs/>
                        <w:color w:val="0066FF"/>
                        <w:sz w:val="40"/>
                        <w:szCs w:val="40"/>
                      </w:rPr>
                      <w:t>第56回</w:t>
                    </w:r>
                    <w:r w:rsidRPr="00414145">
                      <w:rPr>
                        <w:rFonts w:ascii="HGP創英角ﾎﾟｯﾌﾟ体" w:eastAsia="HGP創英角ﾎﾟｯﾌﾟ体" w:hAnsi="HGP創英角ﾎﾟｯﾌﾟ体" w:hint="eastAsia"/>
                        <w:b/>
                        <w:bCs/>
                        <w:color w:val="0066FF"/>
                        <w:sz w:val="28"/>
                        <w:szCs w:val="28"/>
                      </w:rPr>
                      <w:t>（平成26年度）</w:t>
                    </w:r>
                  </w:p>
                </w:txbxContent>
              </v:textbox>
            </v:shape>
            <v:shape id="_x0000_s1152" type="#_x0000_t202" style="position:absolute;left:1169;top:7123;width:41573;height:12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414145" w:rsidRPr="00F506E2" w:rsidRDefault="00414145" w:rsidP="00414145">
                    <w:pPr>
                      <w:pStyle w:val="Web"/>
                      <w:tabs>
                        <w:tab w:val="left" w:pos="990"/>
                      </w:tabs>
                      <w:ind w:firstLine="187"/>
                      <w:rPr>
                        <w:sz w:val="22"/>
                      </w:rPr>
                    </w:pPr>
                    <w:r w:rsidRPr="00414145">
                      <w:rPr>
                        <w:rFonts w:ascii="Century" w:eastAsia="HGPｺﾞｼｯｸM" w:hAnsi="Century"/>
                        <w:color w:val="000000"/>
                        <w:sz w:val="20"/>
                        <w:szCs w:val="20"/>
                      </w:rPr>
                      <w:t xml:space="preserve"> </w:t>
                    </w:r>
                    <w:r w:rsidRPr="00414145">
                      <w:rPr>
                        <w:rFonts w:ascii="Century" w:eastAsia="HGPｺﾞｼｯｸM" w:hint="eastAsia"/>
                        <w:color w:val="000000"/>
                        <w:sz w:val="18"/>
                        <w:szCs w:val="20"/>
                      </w:rPr>
                      <w:t>身近な疑問をグラフで解決！</w:t>
                    </w:r>
                    <w:r w:rsidRPr="00414145">
                      <w:rPr>
                        <w:rFonts w:ascii="Century" w:eastAsia="HGPｺﾞｼｯｸM" w:hint="eastAsia"/>
                        <w:color w:val="000000"/>
                        <w:sz w:val="18"/>
                        <w:szCs w:val="20"/>
                      </w:rPr>
                      <w:t xml:space="preserve"> </w:t>
                    </w:r>
                    <w:r w:rsidRPr="00414145">
                      <w:rPr>
                        <w:rFonts w:ascii="Century" w:eastAsia="HGPｺﾞｼｯｸM" w:hint="eastAsia"/>
                        <w:color w:val="000000"/>
                        <w:sz w:val="18"/>
                        <w:szCs w:val="20"/>
                      </w:rPr>
                      <w:t>統計グラフは魅力がいっぱい･･･。</w:t>
                    </w:r>
                  </w:p>
                  <w:p w:rsidR="00414145" w:rsidRPr="00F506E2" w:rsidRDefault="00414145" w:rsidP="00414145">
                    <w:pPr>
                      <w:pStyle w:val="Web"/>
                      <w:tabs>
                        <w:tab w:val="left" w:pos="990"/>
                      </w:tabs>
                      <w:ind w:firstLine="187"/>
                      <w:rPr>
                        <w:sz w:val="22"/>
                      </w:rPr>
                    </w:pPr>
                    <w:r w:rsidRPr="00414145">
                      <w:rPr>
                        <w:rFonts w:ascii="Century" w:eastAsia="HGPｺﾞｼｯｸM" w:hAnsi="Century"/>
                        <w:color w:val="000000"/>
                        <w:sz w:val="18"/>
                        <w:szCs w:val="20"/>
                      </w:rPr>
                      <w:t xml:space="preserve"> </w:t>
                    </w:r>
                    <w:r w:rsidRPr="00414145">
                      <w:rPr>
                        <w:rFonts w:ascii="Century" w:eastAsia="HGPｺﾞｼｯｸM" w:hint="eastAsia"/>
                        <w:color w:val="000000"/>
                        <w:sz w:val="18"/>
                        <w:szCs w:val="20"/>
                      </w:rPr>
                      <w:t>ただ今、「大阪府統計グラフコンクール」作品募集中です！</w:t>
                    </w:r>
                  </w:p>
                  <w:p w:rsidR="00414145" w:rsidRPr="003D7F28" w:rsidRDefault="00414145" w:rsidP="00414145">
                    <w:pPr>
                      <w:pStyle w:val="Web"/>
                      <w:ind w:left="216"/>
                      <w:rPr>
                        <w:sz w:val="22"/>
                      </w:rPr>
                    </w:pPr>
                    <w:r w:rsidRPr="00414145">
                      <w:rPr>
                        <w:rFonts w:ascii="Century" w:eastAsia="HGPｺﾞｼｯｸM" w:hint="eastAsia"/>
                        <w:color w:val="000000"/>
                        <w:sz w:val="18"/>
                        <w:szCs w:val="20"/>
                      </w:rPr>
                      <w:t>作品のテーマは自由、自分らしい作品づくりに挑戦みませんか？</w:t>
                    </w:r>
                    <w:r w:rsidRPr="00414145">
                      <w:rPr>
                        <w:rFonts w:ascii="Century" w:eastAsia="HGPｺﾞｼｯｸM" w:hAnsi="Century"/>
                        <w:color w:val="000000"/>
                        <w:sz w:val="18"/>
                        <w:szCs w:val="20"/>
                      </w:rPr>
                      <w:br/>
                    </w:r>
                    <w:r w:rsidRPr="00414145">
                      <w:rPr>
                        <w:rFonts w:ascii="Century" w:eastAsia="HGPｺﾞｼｯｸM" w:hint="eastAsia"/>
                        <w:color w:val="000000"/>
                        <w:sz w:val="18"/>
                        <w:szCs w:val="20"/>
                      </w:rPr>
                      <w:t>大阪府内に在住、在学、在勤する小学生以上の方ならどなたでも応募できます。応募のしめ切りは</w:t>
                    </w:r>
                    <w:r w:rsidRPr="00414145">
                      <w:rPr>
                        <w:rFonts w:ascii="Century" w:eastAsia="HGPｺﾞｼｯｸM" w:hint="eastAsia"/>
                        <w:b/>
                        <w:bCs/>
                        <w:color w:val="000000"/>
                        <w:sz w:val="18"/>
                        <w:szCs w:val="20"/>
                        <w:u w:val="single"/>
                      </w:rPr>
                      <w:t>９月４日（木）</w:t>
                    </w:r>
                    <w:r w:rsidRPr="00414145">
                      <w:rPr>
                        <w:rFonts w:ascii="Century" w:eastAsia="HGPｺﾞｼｯｸM" w:hint="eastAsia"/>
                        <w:color w:val="000000"/>
                        <w:sz w:val="18"/>
                        <w:szCs w:val="20"/>
                        <w:u w:val="single"/>
                      </w:rPr>
                      <w:t>必着！</w:t>
                    </w:r>
                    <w:r w:rsidRPr="00414145">
                      <w:rPr>
                        <w:rFonts w:ascii="Century" w:eastAsia="HGPｺﾞｼｯｸM" w:hint="eastAsia"/>
                        <w:color w:val="000000"/>
                        <w:sz w:val="18"/>
                        <w:szCs w:val="18"/>
                      </w:rPr>
                      <w:t>詳しくは下記ホームページをご覧ください。</w:t>
                    </w:r>
                  </w:p>
                </w:txbxContent>
              </v:textbox>
            </v:shape>
            <v:shape id="_x0000_s1153" type="#_x0000_t202" style="position:absolute;left:4253;top:19989;width:13928;height:2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tsQA&#10;AADbAAAADwAAAGRycy9kb3ducmV2LnhtbESPQWvCQBCF7wX/wzJCb3WjgrXRVaQgVOmlRnoesmM2&#10;mJ1Ns2tM++s7h0JvM7w3732z3g6+UT11sQ5sYDrJQBGXwdZcGTgX+6clqJiQLTaBycA3RdhuRg9r&#10;zG248wf1p1QpCeGYowGXUptrHUtHHuMktMSiXULnMcnaVdp2eJdw3+hZli20x5qlwWFLr47K6+nm&#10;DTwnd3z5GXaHOHvvi+Lwufyaz6Mxj+NhtwKVaEj/5r/rN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vLbEAAAA2wAAAA8AAAAAAAAAAAAAAAAAmAIAAGRycy9k&#10;b3ducmV2LnhtbFBLBQYAAAAABAAEAPUAAACJAwAAAAA=&#10;" fillcolor="window" strokeweight=".5pt">
              <v:textbox>
                <w:txbxContent>
                  <w:p w:rsidR="00414145" w:rsidRDefault="00414145" w:rsidP="00414145">
                    <w:pPr>
                      <w:pStyle w:val="Web"/>
                      <w:jc w:val="center"/>
                    </w:pPr>
                    <w:r w:rsidRPr="00414145">
                      <w:rPr>
                        <w:rFonts w:ascii="Century" w:eastAsia="HGPｺﾞｼｯｸM" w:hint="eastAsia"/>
                        <w:color w:val="000000"/>
                        <w:sz w:val="18"/>
                        <w:szCs w:val="18"/>
                      </w:rPr>
                      <w:t>大阪グラフコンクール</w:t>
                    </w:r>
                  </w:p>
                </w:txbxContent>
              </v:textbox>
            </v:shape>
            <v:roundrect id="_x0000_s1154" style="position:absolute;left:18925;top:19776;width:5049;height:35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m9cEA&#10;AADbAAAADwAAAGRycy9kb3ducmV2LnhtbERP24rCMBB9F/Yfwiz4Ipp6wdVqFBEEnxR1P2BoxrZu&#10;M+kmsda/NwsLvs3hXGe5bk0lGnK+tKxgOEhAEGdWl5wr+L7s+jMQPiBrrCyTgid5WK8+OktMtX3w&#10;iZpzyEUMYZ+igiKEOpXSZwUZ9ANbE0fuap3BEKHLpXb4iOGmkqMkmUqDJceGAmvaFpT9nO9GAf9O&#10;jtO2dtvLqBmf8sONe8+vsVLdz3azABGoDW/xv3uv4/w5/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pvXBAAAA2wAAAA8AAAAAAAAAAAAAAAAAmAIAAGRycy9kb3du&#10;cmV2LnhtbFBLBQYAAAAABAAEAPUAAACGAwAAAAA=&#10;" fillcolor="#2c5d98" stroked="f">
              <v:fill color2="#3a7ccb" rotate="t" angle="180" colors="0 #2c5d98;52429f #3c7bc7;1 #3a7ccb" focus="100%" type="gradient">
                <o:fill v:ext="view" type="gradientUnscaled"/>
              </v:fill>
              <v:shadow on="t" color="black" opacity="22937f" origin=",.5" offset="0,.63889mm"/>
              <v:textbox>
                <w:txbxContent>
                  <w:p w:rsidR="00414145" w:rsidRPr="00F506E2" w:rsidRDefault="00414145" w:rsidP="00414145">
                    <w:pPr>
                      <w:pStyle w:val="Web"/>
                      <w:jc w:val="center"/>
                      <w:rPr>
                        <w:rFonts w:ascii="HGPｺﾞｼｯｸM" w:eastAsia="HGPｺﾞｼｯｸM"/>
                        <w:sz w:val="22"/>
                      </w:rPr>
                    </w:pPr>
                    <w:r w:rsidRPr="00414145">
                      <w:rPr>
                        <w:rFonts w:ascii="HGPｺﾞｼｯｸM" w:eastAsia="HGPｺﾞｼｯｸM" w:hAnsi="HG丸ｺﾞｼｯｸM-PRO" w:hint="eastAsia"/>
                        <w:b/>
                        <w:bCs/>
                        <w:color w:val="FFFFFF"/>
                        <w:sz w:val="16"/>
                        <w:szCs w:val="18"/>
                      </w:rPr>
                      <w:t>検索</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5" type="#_x0000_t68" style="position:absolute;left:23178;top:21265;width:2337;height:2358;rotation:-460621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fQL8A&#10;AADbAAAADwAAAGRycy9kb3ducmV2LnhtbERPS2vCQBC+C/0PyxR6CbqphVCiq6jQ4sGLj96H7JgN&#10;yc6GzFbTf+8ehB4/vvdyPfpO3WiQJrCB91kOirgKtuHawOX8Nf0EJRHZYheYDPyRwHr1MlliacOd&#10;j3Q7xVqlEJYSDbgY+1JrqRx5lFnoiRN3DYPHmOBQazvgPYX7Ts/zvNAeG04NDnvaOara06838F38&#10;NNlHds6ctEWxja24Tg7GvL2OmwWoSGP8Fz/de2tgntanL+kH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jp9AvwAAANsAAAAPAAAAAAAAAAAAAAAAAJgCAABkcnMvZG93bnJl&#10;di54bWxQSwUGAAAAAAQABAD1AAAAhAMAAAAA&#10;" adj="10706" fillcolor="red" stroked="f" strokeweight="2pt">
              <v:textbox>
                <w:txbxContent>
                  <w:p w:rsidR="00414145" w:rsidRDefault="00414145" w:rsidP="00414145"/>
                </w:txbxContent>
              </v:textbox>
            </v:shape>
            <v:shape id="_x0000_s1156" type="#_x0000_t202" style="position:absolute;left:1169;top:22860;width:27751;height:2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414145" w:rsidRPr="003D7F28" w:rsidRDefault="004564EA" w:rsidP="00414145">
                    <w:pPr>
                      <w:pStyle w:val="Web"/>
                      <w:rPr>
                        <w:sz w:val="22"/>
                      </w:rPr>
                    </w:pPr>
                    <w:hyperlink r:id="rId11" w:history="1">
                      <w:r w:rsidR="00414145" w:rsidRPr="003D7F28">
                        <w:rPr>
                          <w:rStyle w:val="aa"/>
                          <w:rFonts w:ascii="HGPｺﾞｼｯｸM" w:hint="eastAsia"/>
                          <w:sz w:val="18"/>
                          <w:szCs w:val="20"/>
                        </w:rPr>
                        <w:t>http://www.pref.osaka.lg.jp/toukei/gcon/index.html</w:t>
                      </w:r>
                    </w:hyperlink>
                  </w:p>
                </w:txbxContent>
              </v:textbox>
            </v:shape>
          </v:group>
        </w:pict>
      </w:r>
    </w:p>
    <w:p w:rsidR="00414145" w:rsidRDefault="00414145" w:rsidP="00414145">
      <w:pPr>
        <w:rPr>
          <w:rFonts w:ascii="HGPｺﾞｼｯｸM" w:eastAsia="HGPｺﾞｼｯｸM"/>
          <w:sz w:val="22"/>
          <w:szCs w:val="22"/>
        </w:rPr>
      </w:pPr>
    </w:p>
    <w:p w:rsidR="00B20BDA" w:rsidRDefault="00B20BDA" w:rsidP="00414145">
      <w:pPr>
        <w:rPr>
          <w:rFonts w:ascii="HGPｺﾞｼｯｸM" w:eastAsia="HGPｺﾞｼｯｸM"/>
          <w:sz w:val="22"/>
          <w:szCs w:val="22"/>
        </w:rPr>
      </w:pPr>
    </w:p>
    <w:p w:rsidR="00414145" w:rsidRDefault="00414145" w:rsidP="00414145">
      <w:pPr>
        <w:rPr>
          <w:rFonts w:ascii="HGPｺﾞｼｯｸM" w:eastAsia="HGPｺﾞｼｯｸM"/>
          <w:sz w:val="22"/>
          <w:szCs w:val="22"/>
        </w:rPr>
      </w:pPr>
    </w:p>
    <w:p w:rsidR="00414145" w:rsidRDefault="004564EA" w:rsidP="00414145">
      <w:pPr>
        <w:rPr>
          <w:rFonts w:ascii="HGPｺﾞｼｯｸM" w:eastAsia="HGPｺﾞｼｯｸM"/>
          <w:sz w:val="22"/>
          <w:szCs w:val="22"/>
        </w:rPr>
      </w:pPr>
      <w:r>
        <w:rPr>
          <w:noProof/>
        </w:rPr>
        <w:pict>
          <v:shape id="_x0000_s1124" type="#_x0000_t75" style="position:absolute;left:0;text-align:left;margin-left:372.85pt;margin-top:14.2pt;width:95.45pt;height:99.2pt;z-index:-251658240">
            <v:imagedata r:id="rId12" o:title="しらびっと" croptop="4873f" cropbottom="13886f" chromakey="#d2ffd2"/>
          </v:shape>
        </w:pict>
      </w:r>
    </w:p>
    <w:p w:rsidR="00414145" w:rsidRDefault="004564EA" w:rsidP="00414145">
      <w:pPr>
        <w:rPr>
          <w:rFonts w:ascii="HGPｺﾞｼｯｸM" w:eastAsia="HGPｺﾞｼｯｸM"/>
          <w:sz w:val="22"/>
          <w:szCs w:val="22"/>
        </w:rPr>
      </w:pPr>
      <w:r>
        <w:rPr>
          <w:rFonts w:ascii="HGPｺﾞｼｯｸM" w:eastAsia="HGPｺﾞｼｯｸM"/>
          <w:noProof/>
          <w:sz w:val="22"/>
          <w:szCs w:val="2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90" type="#_x0000_t63" style="position:absolute;left:0;text-align:left;margin-left:240.3pt;margin-top:.2pt;width:111.2pt;height:64.45pt;z-index:251662336;mso-position-horizontal-relative:margin" adj="25300,11512" strokecolor="#002060">
            <v:stroke dashstyle="1 1" endcap="round"/>
            <v:shadow color="#868686"/>
            <v:textbox style="mso-next-textbox:#_x0000_s1090" inset="5.85pt,.7pt,5.85pt,.7pt">
              <w:txbxContent>
                <w:p w:rsidR="00A877E2" w:rsidRPr="003A3C2B" w:rsidRDefault="00A877E2" w:rsidP="0049201F">
                  <w:pPr>
                    <w:ind w:firstLineChars="100" w:firstLine="209"/>
                    <w:jc w:val="left"/>
                    <w:rPr>
                      <w:rFonts w:ascii="HGPｺﾞｼｯｸM" w:eastAsia="HGPｺﾞｼｯｸM"/>
                      <w:sz w:val="18"/>
                    </w:rPr>
                  </w:pPr>
                </w:p>
              </w:txbxContent>
            </v:textbox>
            <w10:wrap anchorx="margin"/>
          </v:shape>
        </w:pict>
      </w:r>
    </w:p>
    <w:p w:rsidR="00414145" w:rsidRDefault="004564EA" w:rsidP="00414145">
      <w:pPr>
        <w:rPr>
          <w:rFonts w:ascii="HGPｺﾞｼｯｸM" w:eastAsia="HGPｺﾞｼｯｸM"/>
          <w:sz w:val="22"/>
          <w:szCs w:val="22"/>
        </w:rPr>
      </w:pPr>
      <w:r>
        <w:rPr>
          <w:noProof/>
        </w:rPr>
        <w:pict>
          <v:shape id="_x0000_s1110" type="#_x0000_t202" style="position:absolute;left:0;text-align:left;margin-left:246.7pt;margin-top:.6pt;width:110.5pt;height:34.35pt;z-index:251663360" filled="f" stroked="f">
            <v:textbox style="mso-next-textbox:#_x0000_s1110" inset="5.85pt,.7pt,5.85pt,.7pt">
              <w:txbxContent>
                <w:p w:rsidR="00076148" w:rsidRPr="00E53663" w:rsidRDefault="00076148">
                  <w:pPr>
                    <w:rPr>
                      <w:rFonts w:ascii="HGPｺﾞｼｯｸM" w:eastAsia="HGPｺﾞｼｯｸM"/>
                      <w:sz w:val="16"/>
                    </w:rPr>
                  </w:pPr>
                  <w:r w:rsidRPr="00E53663">
                    <w:rPr>
                      <w:rFonts w:ascii="HGPｺﾞｼｯｸM" w:eastAsia="HGPｺﾞｼｯｸM" w:hint="eastAsia"/>
                      <w:sz w:val="16"/>
                    </w:rPr>
                    <w:t>新着資料の中から</w:t>
                  </w:r>
                  <w:r w:rsidRPr="00E53663">
                    <w:rPr>
                      <w:rFonts w:ascii="HGPｺﾞｼｯｸM" w:eastAsia="HGPｺﾞｼｯｸM" w:hint="eastAsia"/>
                      <w:sz w:val="16"/>
                    </w:rPr>
                    <w:br/>
                    <w:t>一部概要を紹介します♪</w:t>
                  </w:r>
                </w:p>
              </w:txbxContent>
            </v:textbox>
          </v:shape>
        </w:pict>
      </w:r>
    </w:p>
    <w:p w:rsidR="00414145" w:rsidRDefault="00414145" w:rsidP="00414145">
      <w:pPr>
        <w:rPr>
          <w:rFonts w:ascii="HGPｺﾞｼｯｸM" w:eastAsia="HGPｺﾞｼｯｸM"/>
          <w:sz w:val="22"/>
          <w:szCs w:val="22"/>
        </w:rPr>
      </w:pPr>
    </w:p>
    <w:p w:rsidR="00414145" w:rsidRDefault="00414145" w:rsidP="00414145">
      <w:pPr>
        <w:rPr>
          <w:rFonts w:ascii="HGPｺﾞｼｯｸM" w:eastAsia="HGPｺﾞｼｯｸM"/>
          <w:sz w:val="22"/>
          <w:szCs w:val="22"/>
        </w:rPr>
      </w:pPr>
    </w:p>
    <w:p w:rsidR="00414145" w:rsidRDefault="004564EA" w:rsidP="00414145">
      <w:pPr>
        <w:rPr>
          <w:rFonts w:ascii="HGPｺﾞｼｯｸM" w:eastAsia="HGPｺﾞｼｯｸM"/>
          <w:sz w:val="22"/>
          <w:szCs w:val="22"/>
        </w:rPr>
      </w:pPr>
      <w:r>
        <w:rPr>
          <w:rFonts w:ascii="HGPｺﾞｼｯｸM" w:eastAsia="HGPｺﾞｼｯｸM"/>
          <w:noProof/>
          <w:sz w:val="22"/>
          <w:szCs w:val="22"/>
        </w:rPr>
        <w:pict>
          <v:shape id="_x0000_s1112" type="#_x0000_t202" style="position:absolute;left:0;text-align:left;margin-left:307.95pt;margin-top:5.85pt;width:74.65pt;height:24.75pt;z-index:251656192" filled="f" stroked="f">
            <v:textbox style="mso-next-textbox:#_x0000_s1112" inset="5.85pt,.7pt,5.85pt,.7pt">
              <w:txbxContent>
                <w:p w:rsidR="000441C8" w:rsidRPr="000441C8" w:rsidRDefault="00233116" w:rsidP="000441C8">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しらびっと</w:t>
                  </w:r>
                </w:p>
                <w:p w:rsidR="000441C8" w:rsidRDefault="000441C8"/>
              </w:txbxContent>
            </v:textbox>
          </v:shape>
        </w:pict>
      </w:r>
    </w:p>
    <w:p w:rsidR="00414145" w:rsidRDefault="00414145" w:rsidP="00414145">
      <w:pPr>
        <w:rPr>
          <w:rFonts w:ascii="HGPｺﾞｼｯｸM" w:eastAsia="HGPｺﾞｼｯｸM"/>
          <w:sz w:val="22"/>
          <w:szCs w:val="22"/>
        </w:rPr>
      </w:pPr>
    </w:p>
    <w:p w:rsidR="00414145" w:rsidRDefault="00414145" w:rsidP="00414145">
      <w:pPr>
        <w:rPr>
          <w:rFonts w:ascii="HGPｺﾞｼｯｸM" w:eastAsia="HGPｺﾞｼｯｸM"/>
          <w:sz w:val="22"/>
          <w:szCs w:val="22"/>
        </w:rPr>
      </w:pPr>
    </w:p>
    <w:sectPr w:rsidR="00414145" w:rsidSect="002243D7">
      <w:footerReference w:type="even" r:id="rId13"/>
      <w:footerReference w:type="default" r:id="rId14"/>
      <w:pgSz w:w="11906" w:h="16838" w:code="9"/>
      <w:pgMar w:top="567" w:right="991" w:bottom="567" w:left="1021" w:header="0" w:footer="284" w:gutter="0"/>
      <w:pgNumType w:fmt="numberInDash" w:start="25"/>
      <w:cols w:space="425"/>
      <w:docGrid w:type="linesAndChars" w:linePitch="306" w:charSpace="6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B3" w:rsidRDefault="00C44AB3">
      <w:r>
        <w:separator/>
      </w:r>
    </w:p>
  </w:endnote>
  <w:endnote w:type="continuationSeparator" w:id="0">
    <w:p w:rsidR="00C44AB3" w:rsidRDefault="00C4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明朝">
    <w:altName w:val="白舟極太楷書Pro"/>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Default="00A877E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7E2" w:rsidRDefault="00A877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Pr="008C2317" w:rsidRDefault="00A877E2">
    <w:pPr>
      <w:pStyle w:val="a5"/>
      <w:framePr w:wrap="around" w:vAnchor="text" w:hAnchor="margin" w:xAlign="center" w:y="1"/>
      <w:rPr>
        <w:rStyle w:val="a7"/>
        <w:rFonts w:ascii="ＭＳ Ｐ明朝" w:eastAsia="ＭＳ Ｐ明朝" w:hAnsi="ＭＳ Ｐ明朝"/>
      </w:rPr>
    </w:pPr>
    <w:r w:rsidRPr="008C2317">
      <w:rPr>
        <w:rStyle w:val="a7"/>
        <w:rFonts w:ascii="ＭＳ Ｐ明朝" w:eastAsia="ＭＳ Ｐ明朝" w:hAnsi="ＭＳ Ｐ明朝"/>
      </w:rPr>
      <w:fldChar w:fldCharType="begin"/>
    </w:r>
    <w:r w:rsidRPr="008C2317">
      <w:rPr>
        <w:rStyle w:val="a7"/>
        <w:rFonts w:ascii="ＭＳ Ｐ明朝" w:eastAsia="ＭＳ Ｐ明朝" w:hAnsi="ＭＳ Ｐ明朝"/>
      </w:rPr>
      <w:instrText xml:space="preserve">PAGE  </w:instrText>
    </w:r>
    <w:r w:rsidRPr="008C2317">
      <w:rPr>
        <w:rStyle w:val="a7"/>
        <w:rFonts w:ascii="ＭＳ Ｐ明朝" w:eastAsia="ＭＳ Ｐ明朝" w:hAnsi="ＭＳ Ｐ明朝"/>
      </w:rPr>
      <w:fldChar w:fldCharType="separate"/>
    </w:r>
    <w:r w:rsidR="004564EA">
      <w:rPr>
        <w:rStyle w:val="a7"/>
        <w:rFonts w:ascii="ＭＳ Ｐ明朝" w:eastAsia="ＭＳ Ｐ明朝" w:hAnsi="ＭＳ Ｐ明朝"/>
        <w:noProof/>
      </w:rPr>
      <w:t>- 25 -</w:t>
    </w:r>
    <w:r w:rsidRPr="008C2317">
      <w:rPr>
        <w:rStyle w:val="a7"/>
        <w:rFonts w:ascii="ＭＳ Ｐ明朝" w:eastAsia="ＭＳ Ｐ明朝" w:hAnsi="ＭＳ Ｐ明朝"/>
      </w:rPr>
      <w:fldChar w:fldCharType="end"/>
    </w:r>
  </w:p>
  <w:p w:rsidR="00A877E2" w:rsidRPr="003D219C" w:rsidRDefault="00A877E2">
    <w:pPr>
      <w:pStyle w:val="a5"/>
      <w:rPr>
        <w:rFonts w:ascii="ＭＳ Ｐ明朝" w:eastAsia="ＭＳ Ｐ明朝" w:hAnsi="ＭＳ Ｐ明朝"/>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B3" w:rsidRDefault="00C44AB3">
      <w:r>
        <w:separator/>
      </w:r>
    </w:p>
  </w:footnote>
  <w:footnote w:type="continuationSeparator" w:id="0">
    <w:p w:rsidR="00C44AB3" w:rsidRDefault="00C44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153"/>
  <w:displayHorizontalDrawingGridEvery w:val="0"/>
  <w:displayVerticalDrawingGridEvery w:val="2"/>
  <w:characterSpacingControl w:val="compressPunctuation"/>
  <w:hdrShapeDefaults>
    <o:shapedefaults v:ext="edit" spidmax="5121">
      <v:textbox inset="5.85pt,.7pt,5.85pt,.7pt"/>
      <o:colormru v:ext="edit" colors="#ffc,#3cf,lime,#6fc,#f69,#9f3,#0c6,#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26E0"/>
    <w:rsid w:val="00007D29"/>
    <w:rsid w:val="000441C8"/>
    <w:rsid w:val="00047AB8"/>
    <w:rsid w:val="00060394"/>
    <w:rsid w:val="00061345"/>
    <w:rsid w:val="00076148"/>
    <w:rsid w:val="000767E5"/>
    <w:rsid w:val="00081630"/>
    <w:rsid w:val="00085057"/>
    <w:rsid w:val="00095CC9"/>
    <w:rsid w:val="0009668D"/>
    <w:rsid w:val="000B269A"/>
    <w:rsid w:val="000B6233"/>
    <w:rsid w:val="000C0019"/>
    <w:rsid w:val="000C06B2"/>
    <w:rsid w:val="000C08B3"/>
    <w:rsid w:val="000C667B"/>
    <w:rsid w:val="000C6F36"/>
    <w:rsid w:val="000D6599"/>
    <w:rsid w:val="000E002B"/>
    <w:rsid w:val="000E118A"/>
    <w:rsid w:val="0010047C"/>
    <w:rsid w:val="00107B1E"/>
    <w:rsid w:val="00120199"/>
    <w:rsid w:val="00122061"/>
    <w:rsid w:val="00124FAC"/>
    <w:rsid w:val="0013225A"/>
    <w:rsid w:val="00134D5C"/>
    <w:rsid w:val="00137055"/>
    <w:rsid w:val="00143B22"/>
    <w:rsid w:val="00147FF9"/>
    <w:rsid w:val="00156133"/>
    <w:rsid w:val="00157872"/>
    <w:rsid w:val="00164F29"/>
    <w:rsid w:val="001661FD"/>
    <w:rsid w:val="00173F23"/>
    <w:rsid w:val="0018784F"/>
    <w:rsid w:val="00193D37"/>
    <w:rsid w:val="00197471"/>
    <w:rsid w:val="00197EE0"/>
    <w:rsid w:val="001A36A1"/>
    <w:rsid w:val="001A399F"/>
    <w:rsid w:val="001A45FD"/>
    <w:rsid w:val="001A63EE"/>
    <w:rsid w:val="001A76B8"/>
    <w:rsid w:val="001B004D"/>
    <w:rsid w:val="001B6E58"/>
    <w:rsid w:val="001E168D"/>
    <w:rsid w:val="001E38D1"/>
    <w:rsid w:val="001E4537"/>
    <w:rsid w:val="001F5E92"/>
    <w:rsid w:val="00213106"/>
    <w:rsid w:val="002135FF"/>
    <w:rsid w:val="002209CB"/>
    <w:rsid w:val="002218E1"/>
    <w:rsid w:val="0022191C"/>
    <w:rsid w:val="002243D7"/>
    <w:rsid w:val="00233116"/>
    <w:rsid w:val="00241DE7"/>
    <w:rsid w:val="002464C0"/>
    <w:rsid w:val="002464DE"/>
    <w:rsid w:val="00263C9C"/>
    <w:rsid w:val="002947B7"/>
    <w:rsid w:val="002A2729"/>
    <w:rsid w:val="002A4C65"/>
    <w:rsid w:val="002A7837"/>
    <w:rsid w:val="002B02F9"/>
    <w:rsid w:val="002B7A33"/>
    <w:rsid w:val="002C0BF1"/>
    <w:rsid w:val="002C56D5"/>
    <w:rsid w:val="002C7D9A"/>
    <w:rsid w:val="002D1B6E"/>
    <w:rsid w:val="002D1CD3"/>
    <w:rsid w:val="002D5687"/>
    <w:rsid w:val="002D5D85"/>
    <w:rsid w:val="002E73BE"/>
    <w:rsid w:val="002F5B31"/>
    <w:rsid w:val="00302F3D"/>
    <w:rsid w:val="0030694E"/>
    <w:rsid w:val="00312F8A"/>
    <w:rsid w:val="003145A8"/>
    <w:rsid w:val="00345FB8"/>
    <w:rsid w:val="003476D0"/>
    <w:rsid w:val="00370C52"/>
    <w:rsid w:val="00371F4D"/>
    <w:rsid w:val="003815B0"/>
    <w:rsid w:val="00385B91"/>
    <w:rsid w:val="00390872"/>
    <w:rsid w:val="00394E62"/>
    <w:rsid w:val="003A1265"/>
    <w:rsid w:val="003A337C"/>
    <w:rsid w:val="003A3C2B"/>
    <w:rsid w:val="003B34F9"/>
    <w:rsid w:val="003B5187"/>
    <w:rsid w:val="003C32F6"/>
    <w:rsid w:val="003D0760"/>
    <w:rsid w:val="003D219C"/>
    <w:rsid w:val="003D4C6C"/>
    <w:rsid w:val="003E04ED"/>
    <w:rsid w:val="003E3D88"/>
    <w:rsid w:val="0040219B"/>
    <w:rsid w:val="00410055"/>
    <w:rsid w:val="004131EB"/>
    <w:rsid w:val="00414145"/>
    <w:rsid w:val="00414B59"/>
    <w:rsid w:val="00420173"/>
    <w:rsid w:val="00422892"/>
    <w:rsid w:val="00424942"/>
    <w:rsid w:val="00440283"/>
    <w:rsid w:val="004465EC"/>
    <w:rsid w:val="00446B1A"/>
    <w:rsid w:val="004564EA"/>
    <w:rsid w:val="00460F24"/>
    <w:rsid w:val="0046766F"/>
    <w:rsid w:val="00467949"/>
    <w:rsid w:val="004735EB"/>
    <w:rsid w:val="004743CE"/>
    <w:rsid w:val="00475960"/>
    <w:rsid w:val="00477DDB"/>
    <w:rsid w:val="00486E2A"/>
    <w:rsid w:val="0049201F"/>
    <w:rsid w:val="00494AF8"/>
    <w:rsid w:val="004A2FB2"/>
    <w:rsid w:val="004B30F8"/>
    <w:rsid w:val="004B4EED"/>
    <w:rsid w:val="004C00FF"/>
    <w:rsid w:val="004C08F2"/>
    <w:rsid w:val="004C3CD9"/>
    <w:rsid w:val="004E4410"/>
    <w:rsid w:val="004E6D55"/>
    <w:rsid w:val="004F0B78"/>
    <w:rsid w:val="004F5854"/>
    <w:rsid w:val="005007F0"/>
    <w:rsid w:val="0051675B"/>
    <w:rsid w:val="005202A1"/>
    <w:rsid w:val="005324D5"/>
    <w:rsid w:val="005347EE"/>
    <w:rsid w:val="00542008"/>
    <w:rsid w:val="00542633"/>
    <w:rsid w:val="00544BC5"/>
    <w:rsid w:val="00551A82"/>
    <w:rsid w:val="00551B1E"/>
    <w:rsid w:val="00561642"/>
    <w:rsid w:val="00574362"/>
    <w:rsid w:val="00586A36"/>
    <w:rsid w:val="0059049D"/>
    <w:rsid w:val="005B7D25"/>
    <w:rsid w:val="005C4C81"/>
    <w:rsid w:val="005C74DB"/>
    <w:rsid w:val="005D112A"/>
    <w:rsid w:val="005D25F2"/>
    <w:rsid w:val="005D3370"/>
    <w:rsid w:val="005E10D7"/>
    <w:rsid w:val="005E5021"/>
    <w:rsid w:val="005E51DF"/>
    <w:rsid w:val="005E6923"/>
    <w:rsid w:val="00616749"/>
    <w:rsid w:val="006239FC"/>
    <w:rsid w:val="006312C4"/>
    <w:rsid w:val="0063173D"/>
    <w:rsid w:val="00642130"/>
    <w:rsid w:val="00677968"/>
    <w:rsid w:val="00677B87"/>
    <w:rsid w:val="00687423"/>
    <w:rsid w:val="006B0A5E"/>
    <w:rsid w:val="006B341A"/>
    <w:rsid w:val="006D081D"/>
    <w:rsid w:val="006D305C"/>
    <w:rsid w:val="006D3531"/>
    <w:rsid w:val="006D505F"/>
    <w:rsid w:val="006E6B00"/>
    <w:rsid w:val="006F063E"/>
    <w:rsid w:val="006F39B3"/>
    <w:rsid w:val="006F4585"/>
    <w:rsid w:val="00713262"/>
    <w:rsid w:val="00717B04"/>
    <w:rsid w:val="00733F30"/>
    <w:rsid w:val="007366D3"/>
    <w:rsid w:val="00743B4B"/>
    <w:rsid w:val="00762B0A"/>
    <w:rsid w:val="00763147"/>
    <w:rsid w:val="007634F7"/>
    <w:rsid w:val="00765A95"/>
    <w:rsid w:val="00781940"/>
    <w:rsid w:val="007839B3"/>
    <w:rsid w:val="007877FF"/>
    <w:rsid w:val="007A06C5"/>
    <w:rsid w:val="007A57AD"/>
    <w:rsid w:val="007A77BD"/>
    <w:rsid w:val="007B294F"/>
    <w:rsid w:val="007B4A0A"/>
    <w:rsid w:val="007B503B"/>
    <w:rsid w:val="007B7211"/>
    <w:rsid w:val="007D00C6"/>
    <w:rsid w:val="007D7022"/>
    <w:rsid w:val="007D7A2D"/>
    <w:rsid w:val="007E19AF"/>
    <w:rsid w:val="007E1A1B"/>
    <w:rsid w:val="007E708F"/>
    <w:rsid w:val="007F4E84"/>
    <w:rsid w:val="007F7EC7"/>
    <w:rsid w:val="0080399A"/>
    <w:rsid w:val="00807475"/>
    <w:rsid w:val="008146A7"/>
    <w:rsid w:val="00820CE7"/>
    <w:rsid w:val="0082247F"/>
    <w:rsid w:val="008232E5"/>
    <w:rsid w:val="00825F4A"/>
    <w:rsid w:val="00827701"/>
    <w:rsid w:val="00833BB8"/>
    <w:rsid w:val="00835D94"/>
    <w:rsid w:val="00840252"/>
    <w:rsid w:val="00851955"/>
    <w:rsid w:val="00854AEC"/>
    <w:rsid w:val="00857AEF"/>
    <w:rsid w:val="00857CF7"/>
    <w:rsid w:val="00861957"/>
    <w:rsid w:val="00866CEE"/>
    <w:rsid w:val="00882E8D"/>
    <w:rsid w:val="0088528D"/>
    <w:rsid w:val="0088568A"/>
    <w:rsid w:val="008931C6"/>
    <w:rsid w:val="00897653"/>
    <w:rsid w:val="00897E5D"/>
    <w:rsid w:val="008A29AF"/>
    <w:rsid w:val="008A3D31"/>
    <w:rsid w:val="008A50B8"/>
    <w:rsid w:val="008B1429"/>
    <w:rsid w:val="008D2F6E"/>
    <w:rsid w:val="008E208E"/>
    <w:rsid w:val="008E4627"/>
    <w:rsid w:val="0090011E"/>
    <w:rsid w:val="009048DF"/>
    <w:rsid w:val="00907EC1"/>
    <w:rsid w:val="0091144C"/>
    <w:rsid w:val="00913179"/>
    <w:rsid w:val="00916D69"/>
    <w:rsid w:val="00923311"/>
    <w:rsid w:val="00924A7D"/>
    <w:rsid w:val="00925446"/>
    <w:rsid w:val="00933945"/>
    <w:rsid w:val="0094431E"/>
    <w:rsid w:val="00961379"/>
    <w:rsid w:val="00966E84"/>
    <w:rsid w:val="00972EBB"/>
    <w:rsid w:val="00973529"/>
    <w:rsid w:val="00993E2F"/>
    <w:rsid w:val="009A6AC6"/>
    <w:rsid w:val="009A6D7C"/>
    <w:rsid w:val="009A6DEF"/>
    <w:rsid w:val="009C00B3"/>
    <w:rsid w:val="009C4CDD"/>
    <w:rsid w:val="009F0636"/>
    <w:rsid w:val="00A05CD8"/>
    <w:rsid w:val="00A10458"/>
    <w:rsid w:val="00A1334B"/>
    <w:rsid w:val="00A31C82"/>
    <w:rsid w:val="00A33EAB"/>
    <w:rsid w:val="00A626E0"/>
    <w:rsid w:val="00A6613E"/>
    <w:rsid w:val="00A877E2"/>
    <w:rsid w:val="00AA0AA3"/>
    <w:rsid w:val="00AA1C50"/>
    <w:rsid w:val="00AB5750"/>
    <w:rsid w:val="00AC44AB"/>
    <w:rsid w:val="00AC7041"/>
    <w:rsid w:val="00AD36F2"/>
    <w:rsid w:val="00AE191E"/>
    <w:rsid w:val="00AF4030"/>
    <w:rsid w:val="00AF6E73"/>
    <w:rsid w:val="00AF786B"/>
    <w:rsid w:val="00B011CD"/>
    <w:rsid w:val="00B03874"/>
    <w:rsid w:val="00B20BDA"/>
    <w:rsid w:val="00B3544E"/>
    <w:rsid w:val="00B90D99"/>
    <w:rsid w:val="00B93B43"/>
    <w:rsid w:val="00BB63C1"/>
    <w:rsid w:val="00BB7F45"/>
    <w:rsid w:val="00BD226A"/>
    <w:rsid w:val="00BD4237"/>
    <w:rsid w:val="00BD6CEA"/>
    <w:rsid w:val="00BE1631"/>
    <w:rsid w:val="00BF79E7"/>
    <w:rsid w:val="00C130A8"/>
    <w:rsid w:val="00C21FA8"/>
    <w:rsid w:val="00C226EB"/>
    <w:rsid w:val="00C34C0C"/>
    <w:rsid w:val="00C42555"/>
    <w:rsid w:val="00C43B37"/>
    <w:rsid w:val="00C44AB3"/>
    <w:rsid w:val="00C516A7"/>
    <w:rsid w:val="00C553D4"/>
    <w:rsid w:val="00C60243"/>
    <w:rsid w:val="00C61AB3"/>
    <w:rsid w:val="00C67D38"/>
    <w:rsid w:val="00C775B7"/>
    <w:rsid w:val="00C77CDF"/>
    <w:rsid w:val="00C82783"/>
    <w:rsid w:val="00C84150"/>
    <w:rsid w:val="00C8733B"/>
    <w:rsid w:val="00CD0252"/>
    <w:rsid w:val="00CD13B6"/>
    <w:rsid w:val="00CD31F1"/>
    <w:rsid w:val="00CD7002"/>
    <w:rsid w:val="00CE16B0"/>
    <w:rsid w:val="00CE5D9B"/>
    <w:rsid w:val="00CF1570"/>
    <w:rsid w:val="00CF48CE"/>
    <w:rsid w:val="00D03C2B"/>
    <w:rsid w:val="00D03CC3"/>
    <w:rsid w:val="00D0594A"/>
    <w:rsid w:val="00D150DD"/>
    <w:rsid w:val="00D177A0"/>
    <w:rsid w:val="00D27906"/>
    <w:rsid w:val="00D31424"/>
    <w:rsid w:val="00D332CD"/>
    <w:rsid w:val="00D3634E"/>
    <w:rsid w:val="00D47E68"/>
    <w:rsid w:val="00D55842"/>
    <w:rsid w:val="00D756B0"/>
    <w:rsid w:val="00D76953"/>
    <w:rsid w:val="00D77246"/>
    <w:rsid w:val="00D800EC"/>
    <w:rsid w:val="00D8121A"/>
    <w:rsid w:val="00D83CCC"/>
    <w:rsid w:val="00D85ACF"/>
    <w:rsid w:val="00D90FD1"/>
    <w:rsid w:val="00D93589"/>
    <w:rsid w:val="00D94545"/>
    <w:rsid w:val="00DA0881"/>
    <w:rsid w:val="00DA0D22"/>
    <w:rsid w:val="00DB79EA"/>
    <w:rsid w:val="00DC2D38"/>
    <w:rsid w:val="00DC3046"/>
    <w:rsid w:val="00DE0F98"/>
    <w:rsid w:val="00DE7B4D"/>
    <w:rsid w:val="00DF0106"/>
    <w:rsid w:val="00DF0DF7"/>
    <w:rsid w:val="00DF668A"/>
    <w:rsid w:val="00E04272"/>
    <w:rsid w:val="00E05B17"/>
    <w:rsid w:val="00E1526B"/>
    <w:rsid w:val="00E21842"/>
    <w:rsid w:val="00E32974"/>
    <w:rsid w:val="00E37C8E"/>
    <w:rsid w:val="00E504A3"/>
    <w:rsid w:val="00E53663"/>
    <w:rsid w:val="00E565C1"/>
    <w:rsid w:val="00E60FA2"/>
    <w:rsid w:val="00E61FDE"/>
    <w:rsid w:val="00E63F24"/>
    <w:rsid w:val="00E768F2"/>
    <w:rsid w:val="00E8424F"/>
    <w:rsid w:val="00EA2C27"/>
    <w:rsid w:val="00EA76AA"/>
    <w:rsid w:val="00EB2BDA"/>
    <w:rsid w:val="00EB3674"/>
    <w:rsid w:val="00EB5014"/>
    <w:rsid w:val="00EC4D22"/>
    <w:rsid w:val="00ED1F2F"/>
    <w:rsid w:val="00ED45FF"/>
    <w:rsid w:val="00ED6B6F"/>
    <w:rsid w:val="00EE577E"/>
    <w:rsid w:val="00EE6D40"/>
    <w:rsid w:val="00EF3E8B"/>
    <w:rsid w:val="00EF53BB"/>
    <w:rsid w:val="00EF755E"/>
    <w:rsid w:val="00F00AA2"/>
    <w:rsid w:val="00F0113E"/>
    <w:rsid w:val="00F13972"/>
    <w:rsid w:val="00F2025E"/>
    <w:rsid w:val="00F23A08"/>
    <w:rsid w:val="00F26638"/>
    <w:rsid w:val="00F35317"/>
    <w:rsid w:val="00F65802"/>
    <w:rsid w:val="00F7350A"/>
    <w:rsid w:val="00F737F5"/>
    <w:rsid w:val="00F82BF5"/>
    <w:rsid w:val="00F85F71"/>
    <w:rsid w:val="00F911D3"/>
    <w:rsid w:val="00F92A84"/>
    <w:rsid w:val="00F92CCF"/>
    <w:rsid w:val="00FB019C"/>
    <w:rsid w:val="00FB1283"/>
    <w:rsid w:val="00FD6FF0"/>
    <w:rsid w:val="00FE39D8"/>
    <w:rsid w:val="00FF4D78"/>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ru v:ext="edit" colors="#ffc,#3cf,lime,#6fc,#f69,#9f3,#0c6,#09f"/>
    </o:shapedefaults>
    <o:shapelayout v:ext="edit">
      <o:idmap v:ext="edit" data="1"/>
      <o:rules v:ext="edit">
        <o:r id="V:Rule2" type="callout" idref="#_x0000_s1090"/>
        <o:r id="V:Rule3" type="connector" idref="#_x0000_s10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rsid w:val="00414145"/>
    <w:rPr>
      <w:rFonts w:ascii="Times New Roman" w:hAnsi="Times New Roman"/>
      <w:sz w:val="24"/>
    </w:rPr>
  </w:style>
  <w:style w:type="character" w:styleId="aa">
    <w:name w:val="Hyperlink"/>
    <w:uiPriority w:val="99"/>
    <w:unhideWhenUsed/>
    <w:rsid w:val="004141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53">
      <w:bodyDiv w:val="1"/>
      <w:marLeft w:val="0"/>
      <w:marRight w:val="0"/>
      <w:marTop w:val="0"/>
      <w:marBottom w:val="0"/>
      <w:divBdr>
        <w:top w:val="none" w:sz="0" w:space="0" w:color="auto"/>
        <w:left w:val="none" w:sz="0" w:space="0" w:color="auto"/>
        <w:bottom w:val="none" w:sz="0" w:space="0" w:color="auto"/>
        <w:right w:val="none" w:sz="0" w:space="0" w:color="auto"/>
      </w:divBdr>
    </w:div>
    <w:div w:id="85617283">
      <w:bodyDiv w:val="1"/>
      <w:marLeft w:val="0"/>
      <w:marRight w:val="0"/>
      <w:marTop w:val="0"/>
      <w:marBottom w:val="0"/>
      <w:divBdr>
        <w:top w:val="none" w:sz="0" w:space="0" w:color="auto"/>
        <w:left w:val="none" w:sz="0" w:space="0" w:color="auto"/>
        <w:bottom w:val="none" w:sz="0" w:space="0" w:color="auto"/>
        <w:right w:val="none" w:sz="0" w:space="0" w:color="auto"/>
      </w:divBdr>
    </w:div>
    <w:div w:id="250048778">
      <w:bodyDiv w:val="1"/>
      <w:marLeft w:val="0"/>
      <w:marRight w:val="0"/>
      <w:marTop w:val="0"/>
      <w:marBottom w:val="0"/>
      <w:divBdr>
        <w:top w:val="none" w:sz="0" w:space="0" w:color="auto"/>
        <w:left w:val="none" w:sz="0" w:space="0" w:color="auto"/>
        <w:bottom w:val="none" w:sz="0" w:space="0" w:color="auto"/>
        <w:right w:val="none" w:sz="0" w:space="0" w:color="auto"/>
      </w:divBdr>
    </w:div>
    <w:div w:id="297028576">
      <w:bodyDiv w:val="1"/>
      <w:marLeft w:val="0"/>
      <w:marRight w:val="0"/>
      <w:marTop w:val="0"/>
      <w:marBottom w:val="0"/>
      <w:divBdr>
        <w:top w:val="none" w:sz="0" w:space="0" w:color="auto"/>
        <w:left w:val="none" w:sz="0" w:space="0" w:color="auto"/>
        <w:bottom w:val="none" w:sz="0" w:space="0" w:color="auto"/>
        <w:right w:val="none" w:sz="0" w:space="0" w:color="auto"/>
      </w:divBdr>
    </w:div>
    <w:div w:id="419570435">
      <w:bodyDiv w:val="1"/>
      <w:marLeft w:val="0"/>
      <w:marRight w:val="0"/>
      <w:marTop w:val="0"/>
      <w:marBottom w:val="0"/>
      <w:divBdr>
        <w:top w:val="none" w:sz="0" w:space="0" w:color="auto"/>
        <w:left w:val="none" w:sz="0" w:space="0" w:color="auto"/>
        <w:bottom w:val="none" w:sz="0" w:space="0" w:color="auto"/>
        <w:right w:val="none" w:sz="0" w:space="0" w:color="auto"/>
      </w:divBdr>
    </w:div>
    <w:div w:id="525408462">
      <w:bodyDiv w:val="1"/>
      <w:marLeft w:val="0"/>
      <w:marRight w:val="0"/>
      <w:marTop w:val="0"/>
      <w:marBottom w:val="0"/>
      <w:divBdr>
        <w:top w:val="none" w:sz="0" w:space="0" w:color="auto"/>
        <w:left w:val="none" w:sz="0" w:space="0" w:color="auto"/>
        <w:bottom w:val="none" w:sz="0" w:space="0" w:color="auto"/>
        <w:right w:val="none" w:sz="0" w:space="0" w:color="auto"/>
      </w:divBdr>
    </w:div>
    <w:div w:id="647395805">
      <w:bodyDiv w:val="1"/>
      <w:marLeft w:val="0"/>
      <w:marRight w:val="0"/>
      <w:marTop w:val="0"/>
      <w:marBottom w:val="0"/>
      <w:divBdr>
        <w:top w:val="none" w:sz="0" w:space="0" w:color="auto"/>
        <w:left w:val="none" w:sz="0" w:space="0" w:color="auto"/>
        <w:bottom w:val="none" w:sz="0" w:space="0" w:color="auto"/>
        <w:right w:val="none" w:sz="0" w:space="0" w:color="auto"/>
      </w:divBdr>
    </w:div>
    <w:div w:id="699669677">
      <w:bodyDiv w:val="1"/>
      <w:marLeft w:val="0"/>
      <w:marRight w:val="0"/>
      <w:marTop w:val="0"/>
      <w:marBottom w:val="0"/>
      <w:divBdr>
        <w:top w:val="none" w:sz="0" w:space="0" w:color="auto"/>
        <w:left w:val="none" w:sz="0" w:space="0" w:color="auto"/>
        <w:bottom w:val="none" w:sz="0" w:space="0" w:color="auto"/>
        <w:right w:val="none" w:sz="0" w:space="0" w:color="auto"/>
      </w:divBdr>
    </w:div>
    <w:div w:id="725760552">
      <w:bodyDiv w:val="1"/>
      <w:marLeft w:val="0"/>
      <w:marRight w:val="0"/>
      <w:marTop w:val="0"/>
      <w:marBottom w:val="0"/>
      <w:divBdr>
        <w:top w:val="none" w:sz="0" w:space="0" w:color="auto"/>
        <w:left w:val="none" w:sz="0" w:space="0" w:color="auto"/>
        <w:bottom w:val="none" w:sz="0" w:space="0" w:color="auto"/>
        <w:right w:val="none" w:sz="0" w:space="0" w:color="auto"/>
      </w:divBdr>
    </w:div>
    <w:div w:id="1033769229">
      <w:bodyDiv w:val="1"/>
      <w:marLeft w:val="0"/>
      <w:marRight w:val="0"/>
      <w:marTop w:val="0"/>
      <w:marBottom w:val="0"/>
      <w:divBdr>
        <w:top w:val="none" w:sz="0" w:space="0" w:color="auto"/>
        <w:left w:val="none" w:sz="0" w:space="0" w:color="auto"/>
        <w:bottom w:val="none" w:sz="0" w:space="0" w:color="auto"/>
        <w:right w:val="none" w:sz="0" w:space="0" w:color="auto"/>
      </w:divBdr>
    </w:div>
    <w:div w:id="1072313777">
      <w:bodyDiv w:val="1"/>
      <w:marLeft w:val="0"/>
      <w:marRight w:val="0"/>
      <w:marTop w:val="0"/>
      <w:marBottom w:val="0"/>
      <w:divBdr>
        <w:top w:val="none" w:sz="0" w:space="0" w:color="auto"/>
        <w:left w:val="none" w:sz="0" w:space="0" w:color="auto"/>
        <w:bottom w:val="none" w:sz="0" w:space="0" w:color="auto"/>
        <w:right w:val="none" w:sz="0" w:space="0" w:color="auto"/>
      </w:divBdr>
    </w:div>
    <w:div w:id="1101996336">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369722823">
      <w:bodyDiv w:val="1"/>
      <w:marLeft w:val="0"/>
      <w:marRight w:val="0"/>
      <w:marTop w:val="0"/>
      <w:marBottom w:val="0"/>
      <w:divBdr>
        <w:top w:val="none" w:sz="0" w:space="0" w:color="auto"/>
        <w:left w:val="none" w:sz="0" w:space="0" w:color="auto"/>
        <w:bottom w:val="none" w:sz="0" w:space="0" w:color="auto"/>
        <w:right w:val="none" w:sz="0" w:space="0" w:color="auto"/>
      </w:divBdr>
    </w:div>
    <w:div w:id="1616673013">
      <w:bodyDiv w:val="1"/>
      <w:marLeft w:val="0"/>
      <w:marRight w:val="0"/>
      <w:marTop w:val="0"/>
      <w:marBottom w:val="0"/>
      <w:divBdr>
        <w:top w:val="none" w:sz="0" w:space="0" w:color="auto"/>
        <w:left w:val="none" w:sz="0" w:space="0" w:color="auto"/>
        <w:bottom w:val="none" w:sz="0" w:space="0" w:color="auto"/>
        <w:right w:val="none" w:sz="0" w:space="0" w:color="auto"/>
      </w:divBdr>
    </w:div>
    <w:div w:id="1634363647">
      <w:bodyDiv w:val="1"/>
      <w:marLeft w:val="0"/>
      <w:marRight w:val="0"/>
      <w:marTop w:val="0"/>
      <w:marBottom w:val="0"/>
      <w:divBdr>
        <w:top w:val="none" w:sz="0" w:space="0" w:color="auto"/>
        <w:left w:val="none" w:sz="0" w:space="0" w:color="auto"/>
        <w:bottom w:val="none" w:sz="0" w:space="0" w:color="auto"/>
        <w:right w:val="none" w:sz="0" w:space="0" w:color="auto"/>
      </w:divBdr>
    </w:div>
    <w:div w:id="16694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toukei/gcon/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191D-7C1D-4211-B2FA-E38946F3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CharactersWithSpaces>
  <SharedDoc>false</SharedDoc>
  <HLinks>
    <vt:vector size="6" baseType="variant">
      <vt:variant>
        <vt:i4>7536687</vt:i4>
      </vt:variant>
      <vt:variant>
        <vt:i4>0</vt:i4>
      </vt:variant>
      <vt:variant>
        <vt:i4>0</vt:i4>
      </vt:variant>
      <vt:variant>
        <vt:i4>5</vt:i4>
      </vt:variant>
      <vt:variant>
        <vt:lpwstr>http://www.pref.osaka.lg.jp/toukei/gco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3T01:56:00Z</dcterms:created>
  <dcterms:modified xsi:type="dcterms:W3CDTF">2014-05-13T08:35:00Z</dcterms:modified>
</cp:coreProperties>
</file>